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5278" w14:textId="77777777" w:rsidR="00CA5844" w:rsidRPr="00CA5844" w:rsidRDefault="00CA5844" w:rsidP="00CD1EC3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D-NEBRASKA TRAPSHOOTING CONFERENCE</w:t>
      </w:r>
    </w:p>
    <w:p w14:paraId="5828ACFE" w14:textId="77777777" w:rsidR="00CA5844" w:rsidRDefault="00721391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2B817F97" w14:textId="77777777" w:rsidR="00C93C25" w:rsidRDefault="00C93C25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WEEKLY AWARDS</w:t>
      </w:r>
    </w:p>
    <w:p w14:paraId="22088C3D" w14:textId="356DDACC" w:rsidR="00FB4BE7" w:rsidRDefault="00672438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April 4</w:t>
      </w:r>
      <w:r w:rsidR="006F547A">
        <w:rPr>
          <w:b/>
          <w:sz w:val="32"/>
        </w:rPr>
        <w:t>, 202</w:t>
      </w:r>
      <w:r w:rsidR="005F6808">
        <w:rPr>
          <w:b/>
          <w:sz w:val="32"/>
        </w:rPr>
        <w:t>6</w:t>
      </w:r>
    </w:p>
    <w:p w14:paraId="3CF8C578" w14:textId="77777777" w:rsidR="00FB4BE7" w:rsidRDefault="00FB4BE7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14:paraId="2EBC671C" w14:textId="26A5886D" w:rsidR="00112E47" w:rsidRDefault="00CA5844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 xml:space="preserve">Total </w:t>
      </w:r>
      <w:r w:rsidR="00C93C25">
        <w:rPr>
          <w:b/>
          <w:sz w:val="32"/>
        </w:rPr>
        <w:t>Shooters:</w:t>
      </w:r>
      <w:r w:rsidR="00475016">
        <w:rPr>
          <w:b/>
          <w:sz w:val="32"/>
        </w:rPr>
        <w:t xml:space="preserve"> </w:t>
      </w:r>
      <w:r w:rsidR="003D16B2">
        <w:rPr>
          <w:b/>
          <w:sz w:val="32"/>
        </w:rPr>
        <w:t>3</w:t>
      </w:r>
      <w:r w:rsidR="00DD12C5">
        <w:rPr>
          <w:b/>
          <w:sz w:val="32"/>
        </w:rPr>
        <w:t>26</w:t>
      </w:r>
    </w:p>
    <w:p w14:paraId="0CCC60D6" w14:textId="4732CC52" w:rsidR="00C93C25" w:rsidRDefault="00C93C25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Juniors:</w:t>
      </w:r>
      <w:r w:rsidR="00C61BA7">
        <w:rPr>
          <w:b/>
          <w:sz w:val="32"/>
        </w:rPr>
        <w:t xml:space="preserve"> </w:t>
      </w:r>
      <w:r w:rsidR="009C1C2A">
        <w:rPr>
          <w:b/>
          <w:sz w:val="32"/>
        </w:rPr>
        <w:t>1</w:t>
      </w:r>
      <w:r w:rsidR="00621721">
        <w:rPr>
          <w:b/>
          <w:sz w:val="32"/>
        </w:rPr>
        <w:t>47</w:t>
      </w:r>
    </w:p>
    <w:p w14:paraId="17ABA60C" w14:textId="7A7FE8EE" w:rsidR="00E651F8" w:rsidRDefault="00C93C25" w:rsidP="00C35B3B">
      <w:pPr>
        <w:widowControl w:val="0"/>
        <w:autoSpaceDE w:val="0"/>
        <w:autoSpaceDN w:val="0"/>
        <w:adjustRightInd w:val="0"/>
        <w:jc w:val="center"/>
      </w:pPr>
      <w:r>
        <w:rPr>
          <w:b/>
          <w:sz w:val="32"/>
        </w:rPr>
        <w:t xml:space="preserve">Seniors: </w:t>
      </w:r>
      <w:r w:rsidR="007311D7">
        <w:rPr>
          <w:b/>
          <w:sz w:val="32"/>
        </w:rPr>
        <w:t>2</w:t>
      </w:r>
      <w:r w:rsidR="00621721">
        <w:rPr>
          <w:b/>
          <w:sz w:val="32"/>
        </w:rPr>
        <w:t>79</w:t>
      </w:r>
    </w:p>
    <w:p w14:paraId="2F0DC598" w14:textId="77777777" w:rsidR="00C93C25" w:rsidRDefault="00C93C25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BC339F">
        <w:rPr>
          <w:b/>
          <w:sz w:val="28"/>
          <w:u w:val="single"/>
        </w:rPr>
        <w:t>16</w:t>
      </w:r>
      <w:r w:rsidR="00046518" w:rsidRPr="00BC339F">
        <w:rPr>
          <w:b/>
          <w:sz w:val="28"/>
          <w:u w:val="single"/>
        </w:rPr>
        <w:t xml:space="preserve"> Yard</w:t>
      </w:r>
      <w:r w:rsidR="00046518">
        <w:rPr>
          <w:b/>
          <w:sz w:val="28"/>
          <w:u w:val="single"/>
        </w:rPr>
        <w:t xml:space="preserve"> </w:t>
      </w:r>
    </w:p>
    <w:p w14:paraId="61A2576B" w14:textId="77777777" w:rsidR="00097697" w:rsidRDefault="00097697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</w:p>
    <w:p w14:paraId="5CE2EB69" w14:textId="0C1F803D" w:rsidR="003E37E2" w:rsidRDefault="00C93C25" w:rsidP="003E37E2">
      <w:r>
        <w:t>Junior Team Runner-up</w:t>
      </w:r>
      <w:r w:rsidR="003248EA">
        <w:tab/>
      </w:r>
      <w:r w:rsidR="002178DB">
        <w:t>184</w:t>
      </w:r>
      <w:r w:rsidR="002C0477">
        <w:t xml:space="preserve">/250  </w:t>
      </w:r>
      <w:r w:rsidR="00C5490F">
        <w:t xml:space="preserve">  </w:t>
      </w:r>
      <w:r w:rsidR="003E37E2">
        <w:t xml:space="preserve">Northwest Jr.: Asher Scott, Stetson Schutt, Race Schimmer, </w:t>
      </w:r>
    </w:p>
    <w:p w14:paraId="086E120F" w14:textId="77777777" w:rsidR="003E37E2" w:rsidRDefault="003E37E2" w:rsidP="003E37E2">
      <w:pPr>
        <w:rPr>
          <w:color w:val="000000"/>
        </w:rPr>
      </w:pPr>
      <w:r>
        <w:t xml:space="preserve">                                                                  Case Menke, Gage Dubas  </w:t>
      </w:r>
      <w:r>
        <w:rPr>
          <w:color w:val="000000"/>
        </w:rPr>
        <w:t xml:space="preserve">   </w:t>
      </w:r>
    </w:p>
    <w:p w14:paraId="129ABC25" w14:textId="01B7870B" w:rsidR="00840BC2" w:rsidRDefault="00840BC2" w:rsidP="003E37E2">
      <w:pPr>
        <w:rPr>
          <w:color w:val="000000"/>
        </w:rPr>
      </w:pPr>
    </w:p>
    <w:p w14:paraId="7745BDA0" w14:textId="77777777" w:rsidR="00CB6813" w:rsidRDefault="00CB6813" w:rsidP="0036208C">
      <w:pPr>
        <w:rPr>
          <w:color w:val="000000"/>
        </w:rPr>
      </w:pPr>
    </w:p>
    <w:p w14:paraId="70838C60" w14:textId="454221D0" w:rsidR="00043922" w:rsidRDefault="00C93C25" w:rsidP="003E37E2">
      <w:r>
        <w:t>High Junior Team</w:t>
      </w:r>
      <w:r w:rsidR="000964BF">
        <w:tab/>
      </w:r>
      <w:r w:rsidR="000964BF">
        <w:tab/>
      </w:r>
      <w:r w:rsidR="002178DB">
        <w:t>189</w:t>
      </w:r>
      <w:r w:rsidR="002C0477">
        <w:t xml:space="preserve">/250   </w:t>
      </w:r>
      <w:r w:rsidR="00A072F2">
        <w:t xml:space="preserve">  </w:t>
      </w:r>
      <w:r w:rsidR="00C22543">
        <w:t xml:space="preserve">Gothenburg </w:t>
      </w:r>
      <w:r w:rsidR="00AB34BB">
        <w:t xml:space="preserve">Jr.: </w:t>
      </w:r>
      <w:r w:rsidR="00DB30A9">
        <w:t xml:space="preserve">Deklan Viter, Amos Warner, Shad Sall, </w:t>
      </w:r>
    </w:p>
    <w:p w14:paraId="517D2248" w14:textId="24E0A3B8" w:rsidR="001F5AEB" w:rsidRDefault="001F5AEB" w:rsidP="003E37E2">
      <w:pPr>
        <w:rPr>
          <w:color w:val="000000"/>
        </w:rPr>
      </w:pPr>
      <w:r>
        <w:t xml:space="preserve">                                                                   Bentley Christensen</w:t>
      </w:r>
      <w:r w:rsidR="001A7327">
        <w:t>, Wyatt Schneider</w:t>
      </w:r>
      <w:r>
        <w:t xml:space="preserve"> </w:t>
      </w:r>
    </w:p>
    <w:p w14:paraId="2E733E45" w14:textId="01AD442D" w:rsidR="00DF203C" w:rsidRDefault="00DF203C" w:rsidP="00840BC2">
      <w:pPr>
        <w:rPr>
          <w:color w:val="000000"/>
        </w:rPr>
      </w:pPr>
    </w:p>
    <w:p w14:paraId="68D81481" w14:textId="77777777" w:rsidR="00612062" w:rsidRDefault="00612062" w:rsidP="00612062">
      <w:pPr>
        <w:widowControl w:val="0"/>
        <w:autoSpaceDE w:val="0"/>
        <w:autoSpaceDN w:val="0"/>
        <w:adjustRightInd w:val="0"/>
      </w:pPr>
    </w:p>
    <w:p w14:paraId="0A9DF186" w14:textId="77777777" w:rsidR="00DA4A54" w:rsidRDefault="00685359" w:rsidP="0031787C">
      <w:pPr>
        <w:ind w:left="2880" w:hanging="2880"/>
      </w:pPr>
      <w:r>
        <w:t>Senior Team</w:t>
      </w:r>
      <w:r>
        <w:tab/>
      </w:r>
      <w:r w:rsidR="008B5A05">
        <w:t>2</w:t>
      </w:r>
      <w:r w:rsidR="00577CCA">
        <w:t>18</w:t>
      </w:r>
      <w:r w:rsidR="00D81EDB">
        <w:t>/250</w:t>
      </w:r>
      <w:r w:rsidR="00E97BB6">
        <w:t xml:space="preserve">  </w:t>
      </w:r>
      <w:bookmarkStart w:id="0" w:name="_Hlk99806823"/>
      <w:r w:rsidR="00DC180E">
        <w:t xml:space="preserve">   </w:t>
      </w:r>
      <w:r w:rsidR="00DA4A54">
        <w:t>Doniphan: Joseph Schuler, Kanton Olson, Kaysyn Hollister,</w:t>
      </w:r>
    </w:p>
    <w:p w14:paraId="72C4F772" w14:textId="536C0B1A" w:rsidR="008047B3" w:rsidRPr="00945807" w:rsidRDefault="00DA4A54" w:rsidP="0031787C">
      <w:pPr>
        <w:ind w:left="2880" w:hanging="2880"/>
      </w:pPr>
      <w:r>
        <w:t xml:space="preserve">                                                                   </w:t>
      </w:r>
      <w:r w:rsidR="00802940">
        <w:t>Miles Smith, Preston Sjuts</w:t>
      </w:r>
      <w:r w:rsidR="008047B3">
        <w:t xml:space="preserve"> </w:t>
      </w:r>
    </w:p>
    <w:p w14:paraId="1CAE9AF0" w14:textId="77777777" w:rsidR="0031787C" w:rsidRDefault="00143315" w:rsidP="0031787C">
      <w:pPr>
        <w:ind w:left="2880" w:hanging="2880"/>
      </w:pPr>
      <w:r>
        <w:t xml:space="preserve">                                                  </w:t>
      </w:r>
      <w:bookmarkEnd w:id="0"/>
    </w:p>
    <w:p w14:paraId="66A9E03A" w14:textId="71E69F55" w:rsidR="00824598" w:rsidRDefault="00B5486B" w:rsidP="00D633CC">
      <w:r>
        <w:t>Junior</w:t>
      </w:r>
      <w:r w:rsidR="00904F42">
        <w:t xml:space="preserve"> Female 3</w:t>
      </w:r>
      <w:r w:rsidR="00904F42" w:rsidRPr="00904F42">
        <w:rPr>
          <w:vertAlign w:val="superscript"/>
        </w:rPr>
        <w:t>rd</w:t>
      </w:r>
      <w:r w:rsidR="00904F42">
        <w:t xml:space="preserve"> place          </w:t>
      </w:r>
      <w:r w:rsidR="003D6AD1">
        <w:t xml:space="preserve"> </w:t>
      </w:r>
      <w:r w:rsidR="00526D81">
        <w:t>3</w:t>
      </w:r>
      <w:r w:rsidR="00A06839">
        <w:t>9</w:t>
      </w:r>
      <w:r w:rsidR="00904F42">
        <w:t xml:space="preserve">/50      </w:t>
      </w:r>
      <w:r w:rsidR="003D6AD1">
        <w:t xml:space="preserve">  </w:t>
      </w:r>
      <w:bookmarkStart w:id="1" w:name="_Hlk99193961"/>
      <w:r w:rsidR="00447CD6">
        <w:t>Minden Jr.: Wyndser Lu</w:t>
      </w:r>
      <w:r w:rsidR="004A7303">
        <w:t>pkes</w:t>
      </w:r>
    </w:p>
    <w:p w14:paraId="2E972A2E" w14:textId="77777777" w:rsidR="00D633CC" w:rsidRPr="00932BCD" w:rsidRDefault="00D633CC" w:rsidP="00D633CC"/>
    <w:bookmarkEnd w:id="1"/>
    <w:p w14:paraId="75450E70" w14:textId="6F182B2B" w:rsidR="00FF20C6" w:rsidRPr="008C1DA5" w:rsidRDefault="00C93C25" w:rsidP="00FF20C6">
      <w:pPr>
        <w:rPr>
          <w:color w:val="FF0000"/>
        </w:rPr>
      </w:pPr>
      <w:r>
        <w:t>Junior Female Runner-up</w:t>
      </w:r>
      <w:r>
        <w:tab/>
      </w:r>
      <w:r w:rsidR="001E61E4">
        <w:t xml:space="preserve"> </w:t>
      </w:r>
      <w:r w:rsidR="008E7018">
        <w:t>4</w:t>
      </w:r>
      <w:r w:rsidR="004A7303">
        <w:t>0</w:t>
      </w:r>
      <w:r w:rsidR="000964BF">
        <w:t>/</w:t>
      </w:r>
      <w:r w:rsidR="000964BF" w:rsidRPr="000E495D">
        <w:t xml:space="preserve">50 </w:t>
      </w:r>
      <w:r w:rsidR="00A050A6" w:rsidRPr="000E495D">
        <w:t xml:space="preserve">       </w:t>
      </w:r>
      <w:r w:rsidR="004A7303">
        <w:t>Ra</w:t>
      </w:r>
      <w:r w:rsidR="00F06E2D">
        <w:t xml:space="preserve">venna Jr.: </w:t>
      </w:r>
      <w:r w:rsidR="00010A90">
        <w:t>Paityn Albers</w:t>
      </w:r>
      <w:r w:rsidR="00A050A6" w:rsidRPr="000E495D">
        <w:t xml:space="preserve"> </w:t>
      </w:r>
      <w:bookmarkStart w:id="2" w:name="_Hlk194147633"/>
      <w:r w:rsidR="0006544E" w:rsidRPr="000E495D">
        <w:t xml:space="preserve"> </w:t>
      </w:r>
      <w:bookmarkEnd w:id="2"/>
    </w:p>
    <w:p w14:paraId="43CC3FAD" w14:textId="7AC64AF6" w:rsidR="00A050A6" w:rsidRPr="008C1DA5" w:rsidRDefault="00471DD2" w:rsidP="00F95452">
      <w:pPr>
        <w:rPr>
          <w:color w:val="FF0000"/>
        </w:rPr>
      </w:pPr>
      <w:r w:rsidRPr="008C1DA5">
        <w:rPr>
          <w:color w:val="FF0000"/>
        </w:rPr>
        <w:tab/>
      </w:r>
      <w:r w:rsidR="002C0477" w:rsidRPr="008C1DA5">
        <w:rPr>
          <w:color w:val="FF0000"/>
        </w:rPr>
        <w:t xml:space="preserve">   </w:t>
      </w:r>
      <w:r w:rsidR="000C1E08" w:rsidRPr="008C1DA5">
        <w:rPr>
          <w:color w:val="FF0000"/>
        </w:rPr>
        <w:t xml:space="preserve">  </w:t>
      </w:r>
      <w:r w:rsidR="00E63A0C" w:rsidRPr="008C1DA5">
        <w:rPr>
          <w:color w:val="FF0000"/>
        </w:rPr>
        <w:t xml:space="preserve">  </w:t>
      </w:r>
      <w:r w:rsidR="000633BA" w:rsidRPr="008C1DA5">
        <w:rPr>
          <w:color w:val="FF0000"/>
        </w:rPr>
        <w:t xml:space="preserve"> </w:t>
      </w:r>
    </w:p>
    <w:p w14:paraId="5623C85E" w14:textId="74D8671B" w:rsidR="00FF20C6" w:rsidRPr="00932BCD" w:rsidRDefault="00C93C25" w:rsidP="00FF20C6">
      <w:r>
        <w:t>High Junior Female</w:t>
      </w:r>
      <w:r>
        <w:tab/>
      </w:r>
      <w:r w:rsidR="00ED1811">
        <w:t xml:space="preserve"> </w:t>
      </w:r>
      <w:r>
        <w:tab/>
      </w:r>
      <w:r w:rsidR="00FF4527">
        <w:t xml:space="preserve"> </w:t>
      </w:r>
      <w:r w:rsidR="00010A90">
        <w:t>43</w:t>
      </w:r>
      <w:r w:rsidR="006B6587">
        <w:t>/</w:t>
      </w:r>
      <w:r w:rsidR="000964BF">
        <w:t>50</w:t>
      </w:r>
      <w:r w:rsidR="00E368D3">
        <w:tab/>
      </w:r>
      <w:r w:rsidR="00D01DD5">
        <w:t xml:space="preserve">    </w:t>
      </w:r>
      <w:r w:rsidR="00F95452">
        <w:t xml:space="preserve">  </w:t>
      </w:r>
      <w:r w:rsidR="00F32566">
        <w:t xml:space="preserve">Centura Jr.: </w:t>
      </w:r>
      <w:r w:rsidR="001F0BF8">
        <w:t>Marissa Janda</w:t>
      </w:r>
      <w:r w:rsidR="00900F9C" w:rsidRPr="000E495D">
        <w:t xml:space="preserve"> </w:t>
      </w:r>
    </w:p>
    <w:p w14:paraId="3BA18649" w14:textId="77777777" w:rsidR="00BF616F" w:rsidRPr="00932BCD" w:rsidRDefault="00BF616F" w:rsidP="00824598"/>
    <w:p w14:paraId="0CD35418" w14:textId="18B6918B" w:rsidR="007C6382" w:rsidRDefault="00904F42" w:rsidP="00112E47">
      <w:r>
        <w:t>Junior Male 3</w:t>
      </w:r>
      <w:r w:rsidRPr="00904F42">
        <w:rPr>
          <w:vertAlign w:val="superscript"/>
        </w:rPr>
        <w:t>rd</w:t>
      </w:r>
      <w:r>
        <w:t xml:space="preserve"> place               </w:t>
      </w:r>
      <w:r w:rsidR="001F0BF8">
        <w:t>41</w:t>
      </w:r>
      <w:r>
        <w:t xml:space="preserve">/50       </w:t>
      </w:r>
      <w:r w:rsidR="000C1E08">
        <w:t xml:space="preserve"> </w:t>
      </w:r>
      <w:r w:rsidR="00D9469A" w:rsidRPr="00103AA5">
        <w:rPr>
          <w:color w:val="FF0000"/>
        </w:rPr>
        <w:t>Oak Creek Jr.: Chase Carter</w:t>
      </w:r>
      <w:r w:rsidR="00D9469A">
        <w:t xml:space="preserve">, </w:t>
      </w:r>
      <w:r w:rsidR="009B0656">
        <w:t>Young Guns Jr.: Liam Jackson</w:t>
      </w:r>
      <w:r w:rsidR="000633BA">
        <w:t xml:space="preserve"> </w:t>
      </w:r>
    </w:p>
    <w:p w14:paraId="21653BEA" w14:textId="77777777" w:rsidR="00D9469A" w:rsidRPr="00050716" w:rsidRDefault="00D9469A" w:rsidP="00112E47"/>
    <w:p w14:paraId="314A0931" w14:textId="7C31E9D2" w:rsidR="00D61644" w:rsidRDefault="00C93C25" w:rsidP="00D61644">
      <w:r>
        <w:t>Junior Male Runner-up</w:t>
      </w:r>
      <w:r>
        <w:tab/>
      </w:r>
      <w:r w:rsidR="00FF4527">
        <w:t xml:space="preserve"> </w:t>
      </w:r>
      <w:r w:rsidR="00CD3D1B">
        <w:t>4</w:t>
      </w:r>
      <w:r w:rsidR="00FB599D">
        <w:t>2</w:t>
      </w:r>
      <w:r w:rsidR="000964BF">
        <w:t>/</w:t>
      </w:r>
      <w:r w:rsidR="001C7BC7">
        <w:t xml:space="preserve">50 </w:t>
      </w:r>
      <w:r w:rsidR="001850C4">
        <w:t xml:space="preserve">     </w:t>
      </w:r>
      <w:r w:rsidR="00C41426">
        <w:t xml:space="preserve"> </w:t>
      </w:r>
      <w:r w:rsidR="00B55058">
        <w:t xml:space="preserve"> </w:t>
      </w:r>
      <w:r w:rsidR="00FB599D">
        <w:t>Rep Valley Jr.: Braxton Olson</w:t>
      </w:r>
    </w:p>
    <w:p w14:paraId="4956F5EC" w14:textId="6E633B7C" w:rsidR="00CF5F88" w:rsidRDefault="0012003C" w:rsidP="00112E47">
      <w:r>
        <w:t xml:space="preserve">                                                                  </w:t>
      </w:r>
    </w:p>
    <w:p w14:paraId="5BFAE7DB" w14:textId="35764A55" w:rsidR="00D61644" w:rsidRPr="00F702F9" w:rsidRDefault="00FB4BE7" w:rsidP="00D61644">
      <w:pPr>
        <w:rPr>
          <w:color w:val="EE0000"/>
        </w:rPr>
      </w:pPr>
      <w:r>
        <w:t>High Junior Male</w:t>
      </w:r>
      <w:r>
        <w:tab/>
      </w:r>
      <w:r w:rsidR="00C40B4F">
        <w:tab/>
      </w:r>
      <w:r w:rsidR="00FF4527">
        <w:t xml:space="preserve"> </w:t>
      </w:r>
      <w:r w:rsidR="00CD3D1B">
        <w:t>4</w:t>
      </w:r>
      <w:r w:rsidR="00085C01">
        <w:t>4</w:t>
      </w:r>
      <w:r w:rsidR="000964BF">
        <w:t xml:space="preserve">/50 </w:t>
      </w:r>
      <w:r w:rsidR="00CD3D1B">
        <w:t xml:space="preserve">        </w:t>
      </w:r>
      <w:r w:rsidR="00CD3D1B" w:rsidRPr="008B44CA">
        <w:t>Northwest Jr.:</w:t>
      </w:r>
      <w:r w:rsidR="000B6BDB">
        <w:t xml:space="preserve"> </w:t>
      </w:r>
      <w:r w:rsidR="00085C01">
        <w:t>Asher Scott</w:t>
      </w:r>
    </w:p>
    <w:p w14:paraId="551170BA" w14:textId="249EA95B" w:rsidR="003248EA" w:rsidRDefault="00CD3D1B" w:rsidP="00112E47">
      <w:r>
        <w:t xml:space="preserve">  </w:t>
      </w:r>
      <w:r w:rsidR="003248EA">
        <w:tab/>
      </w:r>
      <w:r w:rsidR="00471DD2">
        <w:tab/>
      </w:r>
      <w:r w:rsidR="00471DD2">
        <w:tab/>
      </w:r>
    </w:p>
    <w:p w14:paraId="5D5CA89D" w14:textId="77777777" w:rsidR="006E2560" w:rsidRDefault="00C93C25" w:rsidP="00C93C25">
      <w:pPr>
        <w:widowControl w:val="0"/>
        <w:autoSpaceDE w:val="0"/>
        <w:autoSpaceDN w:val="0"/>
        <w:adjustRightInd w:val="0"/>
      </w:pPr>
      <w:r>
        <w:t xml:space="preserve">High Senior </w:t>
      </w:r>
      <w:r w:rsidR="00AB1A75">
        <w:t xml:space="preserve">Female </w:t>
      </w:r>
      <w:r w:rsidR="00AB1A75">
        <w:tab/>
      </w:r>
      <w:r w:rsidR="00100028">
        <w:t xml:space="preserve">      </w:t>
      </w:r>
      <w:r w:rsidR="00932BCD">
        <w:t xml:space="preserve">    </w:t>
      </w:r>
      <w:r w:rsidR="00FF4527">
        <w:t xml:space="preserve"> </w:t>
      </w:r>
      <w:r w:rsidR="00684525">
        <w:t xml:space="preserve"> </w:t>
      </w:r>
      <w:r w:rsidR="00932BCD">
        <w:t xml:space="preserve"> 4</w:t>
      </w:r>
      <w:r w:rsidR="00915C01">
        <w:t>5</w:t>
      </w:r>
      <w:r w:rsidR="006C5384">
        <w:t>/</w:t>
      </w:r>
      <w:r w:rsidR="00685359">
        <w:t>50</w:t>
      </w:r>
      <w:r w:rsidR="00100028">
        <w:t xml:space="preserve">      </w:t>
      </w:r>
      <w:r w:rsidR="001850C4">
        <w:t xml:space="preserve"> </w:t>
      </w:r>
      <w:r w:rsidR="00B5486B">
        <w:t xml:space="preserve"> </w:t>
      </w:r>
      <w:r w:rsidR="00C41426">
        <w:t xml:space="preserve"> </w:t>
      </w:r>
      <w:r w:rsidR="00CD3D1B" w:rsidRPr="000E4F43">
        <w:rPr>
          <w:color w:val="EE0000"/>
        </w:rPr>
        <w:t>Northwest: Kaitlyn Erlenbusch</w:t>
      </w:r>
      <w:r w:rsidR="00915C01">
        <w:t xml:space="preserve">, </w:t>
      </w:r>
      <w:r w:rsidR="006E2560">
        <w:t xml:space="preserve">Logan Meguire, </w:t>
      </w:r>
    </w:p>
    <w:p w14:paraId="191E83B6" w14:textId="0C8038E2" w:rsidR="003248EA" w:rsidRDefault="006E2560" w:rsidP="00C93C2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Minden: </w:t>
      </w:r>
      <w:r w:rsidR="004E049E">
        <w:t>Zoey Seiler, Doniphan: Madison Dack</w:t>
      </w:r>
    </w:p>
    <w:p w14:paraId="0C6960E8" w14:textId="77777777" w:rsidR="003541AE" w:rsidRDefault="003541AE" w:rsidP="00750BFF">
      <w:pPr>
        <w:widowControl w:val="0"/>
        <w:autoSpaceDE w:val="0"/>
        <w:autoSpaceDN w:val="0"/>
        <w:adjustRightInd w:val="0"/>
      </w:pPr>
    </w:p>
    <w:p w14:paraId="45844E2E" w14:textId="34ED3DD2" w:rsidR="00750BFF" w:rsidRPr="00050809" w:rsidRDefault="00FB4BE7" w:rsidP="00750BFF">
      <w:pPr>
        <w:widowControl w:val="0"/>
        <w:autoSpaceDE w:val="0"/>
        <w:autoSpaceDN w:val="0"/>
        <w:adjustRightInd w:val="0"/>
        <w:rPr>
          <w:b/>
          <w:color w:val="FF0000"/>
        </w:rPr>
      </w:pPr>
      <w:r>
        <w:t>High Senior Male</w:t>
      </w:r>
      <w:r>
        <w:tab/>
      </w:r>
      <w:r w:rsidR="00E97BB6">
        <w:t xml:space="preserve">       </w:t>
      </w:r>
      <w:r w:rsidR="00932BCD">
        <w:t xml:space="preserve">    </w:t>
      </w:r>
      <w:r w:rsidR="00FF4527">
        <w:t xml:space="preserve"> </w:t>
      </w:r>
      <w:r w:rsidR="00684525">
        <w:t xml:space="preserve"> </w:t>
      </w:r>
      <w:r w:rsidR="00FE2134">
        <w:t>4</w:t>
      </w:r>
      <w:r w:rsidR="004E049E">
        <w:t>8</w:t>
      </w:r>
      <w:r w:rsidR="00954ACA">
        <w:t>/</w:t>
      </w:r>
      <w:r w:rsidR="00954ACA" w:rsidRPr="00932BCD">
        <w:t>50</w:t>
      </w:r>
      <w:r w:rsidR="00E97BB6" w:rsidRPr="00932BCD">
        <w:t xml:space="preserve">      </w:t>
      </w:r>
      <w:r w:rsidR="00A50E5E">
        <w:t xml:space="preserve"> </w:t>
      </w:r>
      <w:r w:rsidR="00E05953">
        <w:t xml:space="preserve">   </w:t>
      </w:r>
      <w:r w:rsidR="00550909">
        <w:t>Centura: Korbyn Stange</w:t>
      </w:r>
      <w:r w:rsidR="00750BFF">
        <w:t xml:space="preserve">  </w:t>
      </w:r>
    </w:p>
    <w:p w14:paraId="2EB8E6F0" w14:textId="7FB815E5" w:rsidR="00FC7C90" w:rsidRDefault="00C41426" w:rsidP="001C7BC7">
      <w:pPr>
        <w:widowControl w:val="0"/>
        <w:autoSpaceDE w:val="0"/>
        <w:autoSpaceDN w:val="0"/>
        <w:adjustRightInd w:val="0"/>
        <w:ind w:left="720" w:hanging="720"/>
      </w:pPr>
      <w:r>
        <w:t xml:space="preserve"> </w:t>
      </w:r>
    </w:p>
    <w:p w14:paraId="6C268033" w14:textId="77777777" w:rsidR="00852121" w:rsidRDefault="001C7BC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  <w:r>
        <w:t xml:space="preserve"> </w:t>
      </w:r>
      <w:r w:rsidR="00E071BA">
        <w:tab/>
      </w:r>
      <w:r w:rsidR="003248EA">
        <w:tab/>
      </w:r>
    </w:p>
    <w:p w14:paraId="57F77479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5F57275A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2DC55BDC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4D18B721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019ACACC" w14:textId="77777777" w:rsidR="00097697" w:rsidRDefault="0009769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2484E586" w14:textId="77777777" w:rsidR="00097697" w:rsidRDefault="0009769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0323B9E5" w14:textId="77777777" w:rsidR="00B63699" w:rsidRDefault="00B63699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54431D7C" w14:textId="77777777" w:rsidR="00B63699" w:rsidRDefault="00B63699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794C272B" w14:textId="77777777" w:rsidR="00097697" w:rsidRDefault="0009769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658FE174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3E2411A9" w14:textId="77777777" w:rsidR="001B775A" w:rsidRDefault="001B775A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1DB3BFEF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0F6392FD" w14:textId="77777777" w:rsidR="00C93C25" w:rsidRDefault="00112E47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>
        <w:rPr>
          <w:b/>
          <w:sz w:val="28"/>
          <w:u w:val="single"/>
        </w:rPr>
        <w:t>H</w:t>
      </w:r>
      <w:r w:rsidR="00C93C25" w:rsidRPr="00BC339F">
        <w:rPr>
          <w:b/>
          <w:sz w:val="28"/>
          <w:u w:val="single"/>
        </w:rPr>
        <w:t>andicap</w:t>
      </w:r>
    </w:p>
    <w:p w14:paraId="2F46BD35" w14:textId="1CAC4099" w:rsidR="00FF603C" w:rsidRDefault="000C2D86" w:rsidP="00FF603C">
      <w:pPr>
        <w:ind w:left="2880" w:hanging="2880"/>
      </w:pPr>
      <w:r>
        <w:t>Team</w:t>
      </w:r>
      <w:r>
        <w:tab/>
      </w:r>
      <w:r w:rsidR="00516C92">
        <w:t>2</w:t>
      </w:r>
      <w:r w:rsidR="00340D5D">
        <w:t>02</w:t>
      </w:r>
      <w:r w:rsidR="00247C87">
        <w:t>/2</w:t>
      </w:r>
      <w:r w:rsidR="00DB1D62">
        <w:t>50</w:t>
      </w:r>
      <w:r w:rsidR="006B1C29">
        <w:t xml:space="preserve"> </w:t>
      </w:r>
      <w:bookmarkStart w:id="3" w:name="_Hlk98595274"/>
      <w:r w:rsidR="00FF603C">
        <w:t xml:space="preserve">     Doniphan: Joseph Schuler, Kanton Olson, Kaysyn Hollister,</w:t>
      </w:r>
    </w:p>
    <w:p w14:paraId="627EB7D8" w14:textId="776C9103" w:rsidR="00617C80" w:rsidRDefault="00FF603C" w:rsidP="00FF603C">
      <w:pPr>
        <w:ind w:left="2880" w:hanging="2880"/>
      </w:pPr>
      <w:r>
        <w:t xml:space="preserve">                                                                   Miles Smith, Preston Sjuts </w:t>
      </w:r>
    </w:p>
    <w:p w14:paraId="040C866D" w14:textId="443CA533" w:rsidR="00FB4BE7" w:rsidRDefault="00034883" w:rsidP="00617C80">
      <w:pPr>
        <w:ind w:left="2880" w:hanging="2880"/>
      </w:pPr>
      <w:r>
        <w:t xml:space="preserve"> </w:t>
      </w:r>
      <w:bookmarkEnd w:id="3"/>
      <w:r w:rsidR="00EF097F">
        <w:tab/>
      </w:r>
      <w:r w:rsidR="005A59B6">
        <w:t xml:space="preserve"> </w:t>
      </w:r>
    </w:p>
    <w:p w14:paraId="6A657DF4" w14:textId="7C747C16" w:rsidR="00DB1D62" w:rsidRPr="00942EE7" w:rsidRDefault="00C93C25" w:rsidP="00DB1D62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BC339F">
        <w:t>18-19 yd</w:t>
      </w:r>
      <w:r w:rsidRPr="00BC339F">
        <w:tab/>
      </w:r>
      <w:r w:rsidR="005E577B">
        <w:tab/>
      </w:r>
      <w:r w:rsidR="005E577B">
        <w:tab/>
      </w:r>
      <w:r w:rsidR="00E4442B">
        <w:t>4</w:t>
      </w:r>
      <w:r w:rsidR="006E6B5F">
        <w:t>5</w:t>
      </w:r>
      <w:r w:rsidR="00DB1D62">
        <w:t xml:space="preserve">/50     </w:t>
      </w:r>
      <w:r w:rsidR="00E37687">
        <w:t xml:space="preserve"> </w:t>
      </w:r>
      <w:r w:rsidR="005339A7">
        <w:t xml:space="preserve">  </w:t>
      </w:r>
      <w:r w:rsidR="00B33F5B">
        <w:t xml:space="preserve"> </w:t>
      </w:r>
      <w:r w:rsidR="00F74D6A">
        <w:t xml:space="preserve"> </w:t>
      </w:r>
      <w:r w:rsidR="004E2F68">
        <w:t xml:space="preserve">Young Guns: </w:t>
      </w:r>
      <w:r w:rsidR="00CC7ADD">
        <w:t>Caiden Peterman</w:t>
      </w:r>
      <w:r w:rsidR="00DB1D62" w:rsidRPr="001401BB">
        <w:rPr>
          <w:b/>
          <w:color w:val="FF0000"/>
        </w:rPr>
        <w:tab/>
      </w:r>
      <w:r w:rsidR="00DB1D62" w:rsidRPr="00942EE7">
        <w:rPr>
          <w:b/>
          <w:color w:val="FF0000"/>
        </w:rPr>
        <w:tab/>
        <w:t xml:space="preserve"> </w:t>
      </w:r>
    </w:p>
    <w:p w14:paraId="529DF32C" w14:textId="77777777" w:rsidR="00DB1D62" w:rsidRPr="00942EE7" w:rsidRDefault="00DB1D62" w:rsidP="00DB1D62">
      <w:pPr>
        <w:rPr>
          <w:b/>
          <w:color w:val="FF0000"/>
        </w:rPr>
      </w:pPr>
    </w:p>
    <w:p w14:paraId="1086D0A7" w14:textId="4AE47773" w:rsidR="00DB1D62" w:rsidRDefault="00C93C25" w:rsidP="00C93C25">
      <w:pPr>
        <w:widowControl w:val="0"/>
        <w:autoSpaceDE w:val="0"/>
        <w:autoSpaceDN w:val="0"/>
        <w:adjustRightInd w:val="0"/>
      </w:pPr>
      <w:r>
        <w:t>20-21 yd</w:t>
      </w:r>
      <w:r>
        <w:tab/>
      </w:r>
      <w:r>
        <w:tab/>
      </w:r>
      <w:r w:rsidR="005E577B">
        <w:tab/>
      </w:r>
      <w:r w:rsidR="00034883">
        <w:t>4</w:t>
      </w:r>
      <w:r w:rsidR="00CC7ADD">
        <w:t>5</w:t>
      </w:r>
      <w:r w:rsidR="00DB1D62">
        <w:t xml:space="preserve">/50    </w:t>
      </w:r>
      <w:r w:rsidR="00C54876">
        <w:t xml:space="preserve">    </w:t>
      </w:r>
      <w:r w:rsidR="002B06D7">
        <w:t xml:space="preserve"> </w:t>
      </w:r>
      <w:r w:rsidR="003A36F0">
        <w:t xml:space="preserve"> </w:t>
      </w:r>
      <w:r w:rsidR="00CC7ADD">
        <w:t>Northwest: Kasey Ra</w:t>
      </w:r>
      <w:r w:rsidR="005F599E">
        <w:t>mos</w:t>
      </w:r>
      <w:r w:rsidR="00214DB1">
        <w:t xml:space="preserve"> </w:t>
      </w:r>
    </w:p>
    <w:p w14:paraId="1EFF5F33" w14:textId="77777777" w:rsidR="00AC16C9" w:rsidRDefault="00AC16C9" w:rsidP="00C93C25">
      <w:pPr>
        <w:widowControl w:val="0"/>
        <w:autoSpaceDE w:val="0"/>
        <w:autoSpaceDN w:val="0"/>
        <w:adjustRightInd w:val="0"/>
      </w:pPr>
    </w:p>
    <w:p w14:paraId="3BE85034" w14:textId="09682342" w:rsidR="00034883" w:rsidRDefault="00C93C25" w:rsidP="00112E47">
      <w:pPr>
        <w:widowControl w:val="0"/>
        <w:autoSpaceDE w:val="0"/>
        <w:autoSpaceDN w:val="0"/>
        <w:adjustRightInd w:val="0"/>
      </w:pPr>
      <w:r>
        <w:t>22-23 yd</w:t>
      </w:r>
      <w:r>
        <w:tab/>
      </w:r>
      <w:r w:rsidR="0086348D">
        <w:t xml:space="preserve"> </w:t>
      </w:r>
      <w:r w:rsidR="006B1C29">
        <w:t xml:space="preserve">           </w:t>
      </w:r>
      <w:r w:rsidR="005E577B">
        <w:tab/>
      </w:r>
      <w:r w:rsidR="00245943">
        <w:t>4</w:t>
      </w:r>
      <w:r w:rsidR="00CD7DBE">
        <w:t>3</w:t>
      </w:r>
      <w:r w:rsidR="00942EE7">
        <w:t>/</w:t>
      </w:r>
      <w:r w:rsidR="005E577B">
        <w:t xml:space="preserve">50  </w:t>
      </w:r>
      <w:r w:rsidR="006B1C29">
        <w:t xml:space="preserve">   </w:t>
      </w:r>
      <w:r w:rsidR="00E37687">
        <w:t xml:space="preserve">  </w:t>
      </w:r>
      <w:r w:rsidR="00D22DA3">
        <w:t xml:space="preserve">  </w:t>
      </w:r>
      <w:r w:rsidR="000317CE">
        <w:t xml:space="preserve"> </w:t>
      </w:r>
      <w:r w:rsidR="00281D65">
        <w:t xml:space="preserve">Minden: </w:t>
      </w:r>
      <w:r w:rsidR="00A6616F">
        <w:t>Aaron Niels</w:t>
      </w:r>
      <w:r w:rsidR="0007721E">
        <w:t>e</w:t>
      </w:r>
      <w:r w:rsidR="00A6616F">
        <w:t>n</w:t>
      </w:r>
    </w:p>
    <w:p w14:paraId="3CE60341" w14:textId="77777777" w:rsidR="00A16836" w:rsidRDefault="00A16836" w:rsidP="00112E47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5A599F4D" w14:textId="7B35AFF1" w:rsidR="004E152E" w:rsidRPr="001D0680" w:rsidRDefault="00C93C25" w:rsidP="00112E47">
      <w:pPr>
        <w:widowControl w:val="0"/>
        <w:autoSpaceDE w:val="0"/>
        <w:autoSpaceDN w:val="0"/>
        <w:adjustRightInd w:val="0"/>
        <w:rPr>
          <w:color w:val="FF0000"/>
        </w:rPr>
      </w:pPr>
      <w:r w:rsidRPr="001E79C5">
        <w:t>24-25 yd</w:t>
      </w:r>
      <w:r w:rsidRPr="001E79C5">
        <w:tab/>
      </w:r>
      <w:r w:rsidRPr="001E79C5">
        <w:tab/>
      </w:r>
      <w:r w:rsidR="005E577B">
        <w:tab/>
      </w:r>
      <w:r w:rsidR="00841BAF">
        <w:t>4</w:t>
      </w:r>
      <w:r w:rsidR="005B4688">
        <w:t>2</w:t>
      </w:r>
      <w:r w:rsidR="005E577B">
        <w:t>/</w:t>
      </w:r>
      <w:r w:rsidR="005E577B" w:rsidRPr="00EA5A7C">
        <w:t>50</w:t>
      </w:r>
      <w:r w:rsidR="006B1C29" w:rsidRPr="00EA5A7C">
        <w:t xml:space="preserve">     </w:t>
      </w:r>
      <w:r w:rsidR="00942EE7" w:rsidRPr="00EA5A7C">
        <w:t xml:space="preserve"> </w:t>
      </w:r>
      <w:r w:rsidR="00632C3B" w:rsidRPr="00EA5A7C">
        <w:t xml:space="preserve">  </w:t>
      </w:r>
      <w:r w:rsidR="00413559" w:rsidRPr="00EA5A7C">
        <w:t xml:space="preserve"> </w:t>
      </w:r>
      <w:r w:rsidR="008C54BC" w:rsidRPr="00EA5A7C">
        <w:t xml:space="preserve"> </w:t>
      </w:r>
      <w:r w:rsidR="005B4688">
        <w:t xml:space="preserve">Doniphan: </w:t>
      </w:r>
      <w:r w:rsidR="00CA0F65">
        <w:t>Miles Smith</w:t>
      </w:r>
      <w:r w:rsidR="00756DC1" w:rsidRPr="00EA5A7C">
        <w:t xml:space="preserve"> </w:t>
      </w:r>
      <w:r w:rsidR="00EF097F" w:rsidRPr="001D0680">
        <w:rPr>
          <w:color w:val="FF0000"/>
        </w:rPr>
        <w:tab/>
      </w:r>
    </w:p>
    <w:p w14:paraId="3B412098" w14:textId="77777777" w:rsidR="00C61BA7" w:rsidRPr="001D0680" w:rsidRDefault="00C61BA7" w:rsidP="00112E47">
      <w:pPr>
        <w:widowControl w:val="0"/>
        <w:autoSpaceDE w:val="0"/>
        <w:autoSpaceDN w:val="0"/>
        <w:adjustRightInd w:val="0"/>
        <w:rPr>
          <w:color w:val="FF0000"/>
        </w:rPr>
      </w:pPr>
    </w:p>
    <w:p w14:paraId="4C8C35F8" w14:textId="5C4E9296" w:rsidR="00FB4BE7" w:rsidRDefault="00C93C25" w:rsidP="004E152E">
      <w:pPr>
        <w:widowControl w:val="0"/>
        <w:autoSpaceDE w:val="0"/>
        <w:autoSpaceDN w:val="0"/>
        <w:adjustRightInd w:val="0"/>
      </w:pPr>
      <w:r w:rsidRPr="00A50605">
        <w:t>Male Champion</w:t>
      </w:r>
      <w:r w:rsidRPr="00A50605">
        <w:tab/>
      </w:r>
      <w:r w:rsidR="005E577B">
        <w:tab/>
      </w:r>
      <w:r w:rsidR="00BA3C63">
        <w:t>47</w:t>
      </w:r>
      <w:r w:rsidR="005E577B">
        <w:t xml:space="preserve">/50  </w:t>
      </w:r>
      <w:r w:rsidR="006B1C29">
        <w:t xml:space="preserve">    </w:t>
      </w:r>
      <w:r w:rsidR="007E54C9">
        <w:t xml:space="preserve">  </w:t>
      </w:r>
      <w:r w:rsidR="00997094">
        <w:t xml:space="preserve"> </w:t>
      </w:r>
      <w:r w:rsidR="00886685">
        <w:t xml:space="preserve"> </w:t>
      </w:r>
      <w:r w:rsidR="005C7A22">
        <w:t>Doniphan: Kanton Olson</w:t>
      </w:r>
      <w:r w:rsidR="001269F2" w:rsidRPr="008B0438">
        <w:rPr>
          <w:color w:val="FF0000"/>
        </w:rPr>
        <w:t xml:space="preserve">  </w:t>
      </w:r>
      <w:r w:rsidR="00413559" w:rsidRPr="008B0438">
        <w:rPr>
          <w:color w:val="FF0000"/>
        </w:rPr>
        <w:t xml:space="preserve">   </w:t>
      </w:r>
      <w:r w:rsidR="00413559" w:rsidRPr="008B0438">
        <w:rPr>
          <w:b/>
          <w:color w:val="FF0000"/>
        </w:rPr>
        <w:t xml:space="preserve">  </w:t>
      </w:r>
      <w:r w:rsidR="00632C3B" w:rsidRPr="008B0438">
        <w:rPr>
          <w:b/>
          <w:color w:val="FF0000"/>
        </w:rPr>
        <w:t xml:space="preserve">                                                                </w:t>
      </w:r>
      <w:r w:rsidR="00C0229E" w:rsidRPr="008B0438">
        <w:rPr>
          <w:color w:val="FF0000"/>
        </w:rPr>
        <w:t xml:space="preserve">   </w:t>
      </w:r>
      <w:r w:rsidR="003D5314" w:rsidRPr="008B0438">
        <w:rPr>
          <w:color w:val="FF0000"/>
        </w:rPr>
        <w:t xml:space="preserve">  </w:t>
      </w:r>
      <w:r w:rsidR="005A59B6" w:rsidRPr="008B0438">
        <w:rPr>
          <w:color w:val="FF0000"/>
        </w:rPr>
        <w:t xml:space="preserve">   </w:t>
      </w:r>
      <w:r w:rsidR="00D86222" w:rsidRPr="008B0438">
        <w:rPr>
          <w:color w:val="FF0000"/>
        </w:rPr>
        <w:t xml:space="preserve"> </w:t>
      </w:r>
    </w:p>
    <w:p w14:paraId="39FF4143" w14:textId="77777777" w:rsidR="001F4F63" w:rsidRDefault="001F4F63" w:rsidP="00C93C25">
      <w:pPr>
        <w:widowControl w:val="0"/>
        <w:autoSpaceDE w:val="0"/>
        <w:autoSpaceDN w:val="0"/>
        <w:adjustRightInd w:val="0"/>
      </w:pPr>
    </w:p>
    <w:p w14:paraId="4965F255" w14:textId="75660813" w:rsidR="001F4F63" w:rsidRDefault="005E577B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5E577B">
        <w:t>Female Champion</w:t>
      </w:r>
      <w:r>
        <w:tab/>
      </w:r>
      <w:r>
        <w:tab/>
      </w:r>
      <w:r w:rsidR="004E2F68">
        <w:t>4</w:t>
      </w:r>
      <w:r w:rsidR="005C7A22">
        <w:t>3</w:t>
      </w:r>
      <w:r w:rsidR="006B1C29">
        <w:t>/</w:t>
      </w:r>
      <w:r>
        <w:t xml:space="preserve">50  </w:t>
      </w:r>
      <w:r w:rsidR="005A59B6">
        <w:t xml:space="preserve">    </w:t>
      </w:r>
      <w:r w:rsidR="00166625">
        <w:t xml:space="preserve"> </w:t>
      </w:r>
      <w:r w:rsidR="00393537">
        <w:t xml:space="preserve"> </w:t>
      </w:r>
      <w:r w:rsidR="006C4122">
        <w:t xml:space="preserve"> </w:t>
      </w:r>
      <w:r w:rsidR="00393537">
        <w:t xml:space="preserve"> </w:t>
      </w:r>
      <w:r w:rsidR="00865AB7">
        <w:t xml:space="preserve"> </w:t>
      </w:r>
      <w:r w:rsidR="005C7A22">
        <w:t xml:space="preserve">Ravenna: </w:t>
      </w:r>
      <w:r w:rsidR="00694806" w:rsidRPr="00DB5345">
        <w:rPr>
          <w:color w:val="FF0000"/>
        </w:rPr>
        <w:t>Jordyn Larsen</w:t>
      </w:r>
      <w:r w:rsidR="00694806">
        <w:t>, Leah Bult</w:t>
      </w:r>
    </w:p>
    <w:p w14:paraId="7B82131C" w14:textId="77777777" w:rsidR="006C4122" w:rsidRDefault="006C4122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</w:p>
    <w:p w14:paraId="670E85BC" w14:textId="02A7D424" w:rsidR="00C93C25" w:rsidRDefault="00C93C25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BC339F">
        <w:rPr>
          <w:b/>
          <w:sz w:val="28"/>
          <w:u w:val="single"/>
        </w:rPr>
        <w:t>HIGH OVER ALL</w:t>
      </w:r>
    </w:p>
    <w:p w14:paraId="682A16A1" w14:textId="4452FE64" w:rsidR="00F80E0A" w:rsidRDefault="00C93C25" w:rsidP="00F80E0A">
      <w:pPr>
        <w:ind w:left="2880" w:hanging="2880"/>
      </w:pPr>
      <w:r>
        <w:t>Team</w:t>
      </w:r>
      <w:r>
        <w:tab/>
      </w:r>
      <w:r w:rsidR="00A42186">
        <w:t>4</w:t>
      </w:r>
      <w:r w:rsidR="00084CA7">
        <w:t>20</w:t>
      </w:r>
      <w:r w:rsidR="005E577B">
        <w:t>/500</w:t>
      </w:r>
      <w:r w:rsidR="001F4F63">
        <w:t xml:space="preserve"> </w:t>
      </w:r>
      <w:r w:rsidR="007345B2">
        <w:t xml:space="preserve"> </w:t>
      </w:r>
      <w:r w:rsidR="009107D9">
        <w:t xml:space="preserve"> </w:t>
      </w:r>
      <w:r w:rsidR="009107D9" w:rsidRPr="00EA6586">
        <w:t xml:space="preserve"> </w:t>
      </w:r>
      <w:r w:rsidR="005F11B0">
        <w:rPr>
          <w:color w:val="000000"/>
        </w:rPr>
        <w:t xml:space="preserve"> </w:t>
      </w:r>
      <w:r w:rsidR="00472061">
        <w:t xml:space="preserve"> </w:t>
      </w:r>
      <w:r w:rsidR="00617C80">
        <w:t xml:space="preserve">  </w:t>
      </w:r>
      <w:r w:rsidR="00F80E0A">
        <w:t>Doniphan: Joseph Schuler, Kanton Olson, Kaysyn Hollister,</w:t>
      </w:r>
    </w:p>
    <w:p w14:paraId="00EF0CC4" w14:textId="55171339" w:rsidR="00617C80" w:rsidRDefault="00F80E0A" w:rsidP="00617C80">
      <w:pPr>
        <w:ind w:left="2880" w:hanging="2880"/>
      </w:pPr>
      <w:r>
        <w:t xml:space="preserve">                                                                   Miles Smith, Preston Sjuts </w:t>
      </w:r>
      <w:r w:rsidR="00617C80">
        <w:t xml:space="preserve">                              </w:t>
      </w:r>
      <w:r w:rsidR="00617C80">
        <w:tab/>
        <w:t xml:space="preserve"> </w:t>
      </w:r>
    </w:p>
    <w:p w14:paraId="0A0ABCCF" w14:textId="19258584" w:rsidR="00C64441" w:rsidRDefault="00C64441" w:rsidP="00C64441">
      <w:pPr>
        <w:widowControl w:val="0"/>
        <w:autoSpaceDE w:val="0"/>
        <w:autoSpaceDN w:val="0"/>
        <w:adjustRightInd w:val="0"/>
        <w:ind w:left="1440" w:hanging="1440"/>
      </w:pPr>
      <w:r>
        <w:t xml:space="preserve">             </w:t>
      </w:r>
      <w:r>
        <w:tab/>
        <w:t xml:space="preserve"> </w:t>
      </w:r>
    </w:p>
    <w:p w14:paraId="080DCAB8" w14:textId="4C2A3F1C" w:rsidR="00806906" w:rsidRPr="00BE753A" w:rsidRDefault="00806906" w:rsidP="00C93C25">
      <w:pPr>
        <w:widowControl w:val="0"/>
        <w:autoSpaceDE w:val="0"/>
        <w:autoSpaceDN w:val="0"/>
        <w:adjustRightInd w:val="0"/>
      </w:pPr>
      <w:r>
        <w:t>Female 3</w:t>
      </w:r>
      <w:r w:rsidRPr="00806906">
        <w:rPr>
          <w:vertAlign w:val="superscript"/>
        </w:rPr>
        <w:t>rd</w:t>
      </w:r>
      <w:r>
        <w:t xml:space="preserve"> Place                      </w:t>
      </w:r>
      <w:r w:rsidR="00F729E6">
        <w:t>8</w:t>
      </w:r>
      <w:r w:rsidR="00C31EED">
        <w:t>2</w:t>
      </w:r>
      <w:r>
        <w:t>/100</w:t>
      </w:r>
      <w:r>
        <w:tab/>
      </w:r>
      <w:bookmarkStart w:id="4" w:name="_Hlk162702398"/>
      <w:r w:rsidR="00B31061">
        <w:t xml:space="preserve">   </w:t>
      </w:r>
      <w:r w:rsidR="005A4124">
        <w:t xml:space="preserve">  </w:t>
      </w:r>
      <w:r w:rsidR="00582A59">
        <w:t xml:space="preserve"> </w:t>
      </w:r>
      <w:bookmarkStart w:id="5" w:name="_Hlk163323749"/>
      <w:bookmarkEnd w:id="4"/>
      <w:r w:rsidR="00F729E6">
        <w:t xml:space="preserve"> </w:t>
      </w:r>
      <w:r w:rsidR="00F729E6" w:rsidRPr="00386648">
        <w:rPr>
          <w:color w:val="FF0000"/>
        </w:rPr>
        <w:t xml:space="preserve"> </w:t>
      </w:r>
      <w:r w:rsidR="00660A8E" w:rsidRPr="003F389E">
        <w:rPr>
          <w:color w:val="EE0000"/>
        </w:rPr>
        <w:t>Northwest:</w:t>
      </w:r>
      <w:r w:rsidR="00660A8E" w:rsidRPr="00660A8E">
        <w:t xml:space="preserve"> Kaitlyn Erlenbusch</w:t>
      </w:r>
      <w:r w:rsidR="00604496">
        <w:t xml:space="preserve">, </w:t>
      </w:r>
      <w:r w:rsidR="00604496" w:rsidRPr="00E26E75">
        <w:rPr>
          <w:color w:val="EE0000"/>
        </w:rPr>
        <w:t>Logan Meguire</w:t>
      </w:r>
      <w:r w:rsidR="00ED3A59">
        <w:t xml:space="preserve">                                                                    </w:t>
      </w:r>
      <w:r w:rsidR="00F729E6" w:rsidRPr="00386648">
        <w:rPr>
          <w:color w:val="FF0000"/>
        </w:rPr>
        <w:t xml:space="preserve"> </w:t>
      </w:r>
    </w:p>
    <w:p w14:paraId="401A7062" w14:textId="1A6EB793" w:rsidR="00A26DEA" w:rsidRPr="00A26DEA" w:rsidRDefault="00A26DEA" w:rsidP="00C93C2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</w:t>
      </w:r>
      <w:r w:rsidRPr="00A26DEA">
        <w:t xml:space="preserve"> </w:t>
      </w:r>
    </w:p>
    <w:bookmarkEnd w:id="5"/>
    <w:p w14:paraId="74BEBBC8" w14:textId="3407B712" w:rsidR="00A26DEA" w:rsidRPr="00386648" w:rsidRDefault="00C93C25" w:rsidP="00A26DEA">
      <w:pPr>
        <w:widowControl w:val="0"/>
        <w:autoSpaceDE w:val="0"/>
        <w:autoSpaceDN w:val="0"/>
        <w:adjustRightInd w:val="0"/>
        <w:rPr>
          <w:color w:val="FF0000"/>
        </w:rPr>
      </w:pPr>
      <w:r>
        <w:t>Female Runner-up</w:t>
      </w:r>
      <w:r>
        <w:tab/>
      </w:r>
      <w:r w:rsidR="005E577B">
        <w:tab/>
      </w:r>
      <w:r w:rsidR="00893F6E">
        <w:t>8</w:t>
      </w:r>
      <w:r w:rsidR="00E07266">
        <w:t>3</w:t>
      </w:r>
      <w:r w:rsidR="00806906">
        <w:t>/</w:t>
      </w:r>
      <w:r w:rsidR="001F4F63">
        <w:t>100</w:t>
      </w:r>
      <w:r w:rsidR="0062207D">
        <w:t xml:space="preserve">    </w:t>
      </w:r>
      <w:r w:rsidR="00C64441">
        <w:t xml:space="preserve">    </w:t>
      </w:r>
      <w:r w:rsidR="00893F6E">
        <w:t xml:space="preserve"> </w:t>
      </w:r>
      <w:r w:rsidR="008D17E2">
        <w:rPr>
          <w:color w:val="000000"/>
        </w:rPr>
        <w:t>Gothenburg: Dakota Warner</w:t>
      </w:r>
    </w:p>
    <w:p w14:paraId="4440168D" w14:textId="77777777" w:rsidR="00133260" w:rsidRPr="00613888" w:rsidRDefault="00133260" w:rsidP="00C93C25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5A6A0D34" w14:textId="4F7736AA" w:rsidR="002D5AF1" w:rsidRPr="002D5AF1" w:rsidRDefault="00C93C25" w:rsidP="00EE619D">
      <w:pPr>
        <w:widowControl w:val="0"/>
        <w:autoSpaceDE w:val="0"/>
        <w:autoSpaceDN w:val="0"/>
        <w:adjustRightInd w:val="0"/>
      </w:pPr>
      <w:r>
        <w:t>Female Champion</w:t>
      </w:r>
      <w:r>
        <w:tab/>
      </w:r>
      <w:r>
        <w:tab/>
      </w:r>
      <w:r w:rsidR="002F225B">
        <w:t>8</w:t>
      </w:r>
      <w:r w:rsidR="00E07266">
        <w:t>5</w:t>
      </w:r>
      <w:r w:rsidR="0089202D">
        <w:t>/</w:t>
      </w:r>
      <w:r w:rsidR="0089202D">
        <w:rPr>
          <w:color w:val="000000"/>
        </w:rPr>
        <w:t>100</w:t>
      </w:r>
      <w:r w:rsidR="006C21AA">
        <w:rPr>
          <w:color w:val="000000"/>
        </w:rPr>
        <w:t xml:space="preserve"> </w:t>
      </w:r>
      <w:r w:rsidR="006B1C29">
        <w:rPr>
          <w:color w:val="000000"/>
        </w:rPr>
        <w:t xml:space="preserve">   </w:t>
      </w:r>
      <w:r w:rsidR="00A85566">
        <w:rPr>
          <w:color w:val="000000"/>
        </w:rPr>
        <w:t xml:space="preserve">  </w:t>
      </w:r>
      <w:r w:rsidR="00DB1D62">
        <w:rPr>
          <w:color w:val="000000"/>
        </w:rPr>
        <w:t xml:space="preserve"> </w:t>
      </w:r>
      <w:r w:rsidR="00E07266">
        <w:rPr>
          <w:color w:val="000000"/>
        </w:rPr>
        <w:t xml:space="preserve"> </w:t>
      </w:r>
      <w:r w:rsidR="00C64441">
        <w:rPr>
          <w:color w:val="000000"/>
        </w:rPr>
        <w:t xml:space="preserve"> </w:t>
      </w:r>
      <w:r w:rsidR="00E07266">
        <w:t>Ravenna: Jordyn Larsen</w:t>
      </w:r>
    </w:p>
    <w:p w14:paraId="1153CE51" w14:textId="77777777" w:rsidR="002D5AF1" w:rsidRDefault="002D5AF1" w:rsidP="00C93C25">
      <w:pPr>
        <w:widowControl w:val="0"/>
        <w:autoSpaceDE w:val="0"/>
        <w:autoSpaceDN w:val="0"/>
        <w:adjustRightInd w:val="0"/>
      </w:pPr>
    </w:p>
    <w:p w14:paraId="1889C9E0" w14:textId="246958AE" w:rsidR="00806906" w:rsidRDefault="00806906" w:rsidP="00C93C25">
      <w:pPr>
        <w:widowControl w:val="0"/>
        <w:autoSpaceDE w:val="0"/>
        <w:autoSpaceDN w:val="0"/>
        <w:adjustRightInd w:val="0"/>
        <w:rPr>
          <w:color w:val="000000"/>
        </w:rPr>
      </w:pPr>
      <w:r>
        <w:t>Male 3</w:t>
      </w:r>
      <w:r w:rsidRPr="00806906">
        <w:rPr>
          <w:vertAlign w:val="superscript"/>
        </w:rPr>
        <w:t>rd</w:t>
      </w:r>
      <w:r>
        <w:t xml:space="preserve"> Place                         </w:t>
      </w:r>
      <w:r w:rsidR="009A0D29">
        <w:t>88</w:t>
      </w:r>
      <w:r>
        <w:t>/</w:t>
      </w:r>
      <w:r w:rsidRPr="004C5FC9">
        <w:t xml:space="preserve">100   </w:t>
      </w:r>
      <w:r w:rsidR="00810180" w:rsidRPr="004C5FC9">
        <w:t xml:space="preserve">  </w:t>
      </w:r>
      <w:bookmarkStart w:id="6" w:name="_Hlk100410861"/>
      <w:r w:rsidR="008B7477" w:rsidRPr="004C5FC9">
        <w:t xml:space="preserve"> </w:t>
      </w:r>
      <w:bookmarkStart w:id="7" w:name="_Hlk131254986"/>
      <w:r w:rsidR="00A55B43">
        <w:t xml:space="preserve"> </w:t>
      </w:r>
      <w:bookmarkStart w:id="8" w:name="_Hlk194156527"/>
      <w:r w:rsidR="009E698C">
        <w:rPr>
          <w:color w:val="000000"/>
        </w:rPr>
        <w:t xml:space="preserve"> </w:t>
      </w:r>
      <w:r w:rsidR="00B42073">
        <w:rPr>
          <w:color w:val="000000"/>
        </w:rPr>
        <w:t>Gothenburg: Lane Hinrichsen</w:t>
      </w:r>
      <w:r w:rsidR="009E698C" w:rsidRPr="009E7F0E">
        <w:t xml:space="preserve">  </w:t>
      </w:r>
      <w:r w:rsidR="009E698C" w:rsidRPr="009E7F0E">
        <w:rPr>
          <w:color w:val="000000"/>
        </w:rPr>
        <w:t xml:space="preserve">                                        </w:t>
      </w:r>
      <w:r w:rsidR="00DC603B" w:rsidRPr="009E7F0E">
        <w:rPr>
          <w:color w:val="000000"/>
        </w:rPr>
        <w:t xml:space="preserve"> </w:t>
      </w:r>
      <w:r w:rsidR="009107D9" w:rsidRPr="009E7F0E">
        <w:rPr>
          <w:color w:val="000000"/>
        </w:rPr>
        <w:t xml:space="preserve">                </w:t>
      </w:r>
      <w:r w:rsidRPr="009E7F0E">
        <w:rPr>
          <w:color w:val="000000"/>
        </w:rPr>
        <w:t xml:space="preserve"> </w:t>
      </w:r>
      <w:bookmarkEnd w:id="6"/>
      <w:bookmarkEnd w:id="7"/>
      <w:bookmarkEnd w:id="8"/>
    </w:p>
    <w:p w14:paraId="79124B1F" w14:textId="77777777" w:rsidR="00806906" w:rsidRDefault="00806906" w:rsidP="00C93C25">
      <w:pPr>
        <w:widowControl w:val="0"/>
        <w:autoSpaceDE w:val="0"/>
        <w:autoSpaceDN w:val="0"/>
        <w:adjustRightInd w:val="0"/>
      </w:pPr>
    </w:p>
    <w:p w14:paraId="2C08D333" w14:textId="37076E30" w:rsidR="00C64441" w:rsidRDefault="00105C0B" w:rsidP="00C64441">
      <w:pPr>
        <w:widowControl w:val="0"/>
        <w:autoSpaceDE w:val="0"/>
        <w:autoSpaceDN w:val="0"/>
        <w:adjustRightInd w:val="0"/>
        <w:rPr>
          <w:color w:val="000000"/>
        </w:rPr>
      </w:pPr>
      <w:r>
        <w:t>Male Runner-up</w:t>
      </w:r>
      <w:r>
        <w:tab/>
      </w:r>
      <w:r w:rsidR="00810180">
        <w:t xml:space="preserve">            </w:t>
      </w:r>
      <w:r w:rsidR="00F0236A">
        <w:t>89</w:t>
      </w:r>
      <w:r>
        <w:t xml:space="preserve">/100 </w:t>
      </w:r>
      <w:r w:rsidR="006B1C29">
        <w:t xml:space="preserve">   </w:t>
      </w:r>
      <w:r w:rsidR="004D1EE0">
        <w:t xml:space="preserve"> </w:t>
      </w:r>
      <w:r w:rsidR="004F6BD4">
        <w:t xml:space="preserve"> </w:t>
      </w:r>
      <w:r w:rsidR="004566E4">
        <w:t xml:space="preserve"> </w:t>
      </w:r>
      <w:r w:rsidR="00C64441">
        <w:rPr>
          <w:color w:val="000000"/>
        </w:rPr>
        <w:t xml:space="preserve"> </w:t>
      </w:r>
      <w:r w:rsidR="00B42073">
        <w:rPr>
          <w:color w:val="000000"/>
        </w:rPr>
        <w:t xml:space="preserve">Doniphan: </w:t>
      </w:r>
      <w:r w:rsidR="00F0236A">
        <w:rPr>
          <w:color w:val="000000"/>
        </w:rPr>
        <w:t>Miles Smith</w:t>
      </w:r>
      <w:r w:rsidR="00C64441">
        <w:rPr>
          <w:color w:val="000000"/>
        </w:rPr>
        <w:t xml:space="preserve">                                                                                                                              </w:t>
      </w:r>
    </w:p>
    <w:p w14:paraId="53FA1E53" w14:textId="3FAD53E6" w:rsidR="0020361D" w:rsidRDefault="0035549F" w:rsidP="0035549F">
      <w:pPr>
        <w:widowControl w:val="0"/>
        <w:autoSpaceDE w:val="0"/>
        <w:autoSpaceDN w:val="0"/>
        <w:adjustRightInd w:val="0"/>
      </w:pPr>
      <w:r w:rsidRPr="0035549F">
        <w:rPr>
          <w:color w:val="000000"/>
        </w:rPr>
        <w:t xml:space="preserve">                                                         </w:t>
      </w:r>
      <w:r w:rsidR="0020361D">
        <w:t xml:space="preserve"> </w:t>
      </w:r>
      <w:r w:rsidR="0041259D" w:rsidRPr="00C76F9D">
        <w:t xml:space="preserve">                                                               </w:t>
      </w:r>
      <w:r w:rsidR="004566E4" w:rsidRPr="00C76F9D">
        <w:t xml:space="preserve">                                                               </w:t>
      </w:r>
    </w:p>
    <w:p w14:paraId="4BFD302D" w14:textId="3A104F41" w:rsidR="00063640" w:rsidRPr="000B5282" w:rsidRDefault="00FB4BE7" w:rsidP="0035549F">
      <w:pPr>
        <w:widowControl w:val="0"/>
        <w:autoSpaceDE w:val="0"/>
        <w:autoSpaceDN w:val="0"/>
        <w:adjustRightInd w:val="0"/>
        <w:rPr>
          <w:color w:val="FF0000"/>
        </w:rPr>
      </w:pPr>
      <w:r>
        <w:t>Male Champion</w:t>
      </w:r>
      <w:r w:rsidR="00C93C25">
        <w:tab/>
      </w:r>
      <w:r w:rsidR="00B35E9B">
        <w:tab/>
      </w:r>
      <w:r w:rsidR="00500351">
        <w:t>9</w:t>
      </w:r>
      <w:r w:rsidR="00F0236A">
        <w:t>1</w:t>
      </w:r>
      <w:r w:rsidR="00DB1D62">
        <w:t>/1</w:t>
      </w:r>
      <w:r w:rsidR="00B35E9B">
        <w:t>00</w:t>
      </w:r>
      <w:r w:rsidR="00810180">
        <w:t xml:space="preserve">   </w:t>
      </w:r>
      <w:r w:rsidR="00BC64EA">
        <w:t xml:space="preserve"> </w:t>
      </w:r>
      <w:r w:rsidR="00810180">
        <w:t xml:space="preserve"> </w:t>
      </w:r>
      <w:r w:rsidR="004566E4">
        <w:t xml:space="preserve"> </w:t>
      </w:r>
      <w:r w:rsidR="005B5FD4">
        <w:t xml:space="preserve"> </w:t>
      </w:r>
      <w:r w:rsidR="007A35D5">
        <w:t xml:space="preserve"> </w:t>
      </w:r>
      <w:r w:rsidR="006547F8">
        <w:t>Doniphan: Kanton Olson</w:t>
      </w:r>
      <w:r w:rsidR="0035549F" w:rsidRPr="000B5282">
        <w:rPr>
          <w:color w:val="FF0000"/>
        </w:rPr>
        <w:t xml:space="preserve">                                                              </w:t>
      </w:r>
      <w:r w:rsidR="00206A65" w:rsidRPr="000B5282">
        <w:rPr>
          <w:color w:val="FF0000"/>
        </w:rPr>
        <w:t xml:space="preserve">  </w:t>
      </w:r>
      <w:r w:rsidR="004566E4" w:rsidRPr="000B5282">
        <w:rPr>
          <w:color w:val="FF0000"/>
        </w:rPr>
        <w:t xml:space="preserve">                                                               </w:t>
      </w:r>
      <w:r w:rsidR="00D86222" w:rsidRPr="000B5282">
        <w:rPr>
          <w:color w:val="FF0000"/>
        </w:rPr>
        <w:tab/>
      </w:r>
      <w:r w:rsidR="006B1C29" w:rsidRPr="000B5282">
        <w:rPr>
          <w:color w:val="FF0000"/>
        </w:rPr>
        <w:t xml:space="preserve">    </w:t>
      </w:r>
      <w:r w:rsidR="00DC603B" w:rsidRPr="000B5282">
        <w:rPr>
          <w:color w:val="FF0000"/>
        </w:rPr>
        <w:t xml:space="preserve"> </w:t>
      </w:r>
      <w:r w:rsidR="009107D9" w:rsidRPr="000B5282">
        <w:rPr>
          <w:color w:val="FF0000"/>
        </w:rPr>
        <w:t xml:space="preserve"> </w:t>
      </w:r>
      <w:r w:rsidR="00063640" w:rsidRPr="000B5282">
        <w:rPr>
          <w:color w:val="FF0000"/>
        </w:rPr>
        <w:t xml:space="preserve">  </w:t>
      </w:r>
      <w:r w:rsidR="00063640" w:rsidRPr="000B5282">
        <w:rPr>
          <w:color w:val="FF0000"/>
        </w:rPr>
        <w:tab/>
      </w:r>
    </w:p>
    <w:p w14:paraId="4B2E06D6" w14:textId="77777777" w:rsidR="00C93C25" w:rsidRDefault="00C93C25" w:rsidP="00C93C25"/>
    <w:p w14:paraId="3FC92D70" w14:textId="77777777" w:rsidR="00C93C25" w:rsidRDefault="00C93C25" w:rsidP="00C93C25"/>
    <w:p w14:paraId="23E0F888" w14:textId="77777777" w:rsidR="00C93C25" w:rsidRDefault="00D86222" w:rsidP="00C93C25">
      <w:pPr>
        <w:widowControl w:val="0"/>
        <w:autoSpaceDE w:val="0"/>
        <w:autoSpaceDN w:val="0"/>
        <w:adjustRightInd w:val="0"/>
        <w:rPr>
          <w:sz w:val="32"/>
          <w:u w:val="single"/>
        </w:rPr>
      </w:pPr>
      <w:r>
        <w:tab/>
      </w:r>
      <w:r w:rsidR="006C21AA">
        <w:t xml:space="preserve"> </w:t>
      </w:r>
    </w:p>
    <w:p w14:paraId="08AB40E4" w14:textId="77777777" w:rsidR="00C93C25" w:rsidRDefault="00C93C25" w:rsidP="00C93C25"/>
    <w:sectPr w:rsidR="00C93C25" w:rsidSect="00A3362D">
      <w:pgSz w:w="12240" w:h="15840" w:code="1"/>
      <w:pgMar w:top="1008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C25"/>
    <w:rsid w:val="00000DEC"/>
    <w:rsid w:val="0000381F"/>
    <w:rsid w:val="00004071"/>
    <w:rsid w:val="00006FBE"/>
    <w:rsid w:val="00007FF3"/>
    <w:rsid w:val="00010A90"/>
    <w:rsid w:val="00011DE0"/>
    <w:rsid w:val="00012D0F"/>
    <w:rsid w:val="000144DB"/>
    <w:rsid w:val="00022C78"/>
    <w:rsid w:val="00024B60"/>
    <w:rsid w:val="000317BA"/>
    <w:rsid w:val="000317CE"/>
    <w:rsid w:val="000321BB"/>
    <w:rsid w:val="0003242B"/>
    <w:rsid w:val="00033AC1"/>
    <w:rsid w:val="00034883"/>
    <w:rsid w:val="00037BA6"/>
    <w:rsid w:val="00043807"/>
    <w:rsid w:val="00043922"/>
    <w:rsid w:val="00044A15"/>
    <w:rsid w:val="000455DA"/>
    <w:rsid w:val="000456AF"/>
    <w:rsid w:val="00046518"/>
    <w:rsid w:val="00047B7C"/>
    <w:rsid w:val="00050716"/>
    <w:rsid w:val="00050809"/>
    <w:rsid w:val="00052801"/>
    <w:rsid w:val="00052D6A"/>
    <w:rsid w:val="00053B34"/>
    <w:rsid w:val="00053DBC"/>
    <w:rsid w:val="0005749D"/>
    <w:rsid w:val="000633BA"/>
    <w:rsid w:val="00063640"/>
    <w:rsid w:val="0006544E"/>
    <w:rsid w:val="00065D58"/>
    <w:rsid w:val="00066457"/>
    <w:rsid w:val="00070058"/>
    <w:rsid w:val="00071671"/>
    <w:rsid w:val="0007184A"/>
    <w:rsid w:val="000721F4"/>
    <w:rsid w:val="00072BD4"/>
    <w:rsid w:val="00074C11"/>
    <w:rsid w:val="00074DCC"/>
    <w:rsid w:val="00075594"/>
    <w:rsid w:val="0007721E"/>
    <w:rsid w:val="00077708"/>
    <w:rsid w:val="00077BE5"/>
    <w:rsid w:val="00077E52"/>
    <w:rsid w:val="000831A0"/>
    <w:rsid w:val="0008471B"/>
    <w:rsid w:val="00084CA7"/>
    <w:rsid w:val="00085C01"/>
    <w:rsid w:val="00087EE0"/>
    <w:rsid w:val="0009541F"/>
    <w:rsid w:val="000964BF"/>
    <w:rsid w:val="00096B67"/>
    <w:rsid w:val="00096C94"/>
    <w:rsid w:val="00097697"/>
    <w:rsid w:val="000A4A2D"/>
    <w:rsid w:val="000A66A8"/>
    <w:rsid w:val="000B3235"/>
    <w:rsid w:val="000B5282"/>
    <w:rsid w:val="000B62F5"/>
    <w:rsid w:val="000B6BDB"/>
    <w:rsid w:val="000C0376"/>
    <w:rsid w:val="000C16F2"/>
    <w:rsid w:val="000C1944"/>
    <w:rsid w:val="000C1E08"/>
    <w:rsid w:val="000C2559"/>
    <w:rsid w:val="000C2D7B"/>
    <w:rsid w:val="000C2D86"/>
    <w:rsid w:val="000C2E17"/>
    <w:rsid w:val="000C3CF3"/>
    <w:rsid w:val="000C476D"/>
    <w:rsid w:val="000C54B2"/>
    <w:rsid w:val="000C6F68"/>
    <w:rsid w:val="000C7F4C"/>
    <w:rsid w:val="000D037A"/>
    <w:rsid w:val="000D0972"/>
    <w:rsid w:val="000D2FE5"/>
    <w:rsid w:val="000D4468"/>
    <w:rsid w:val="000D53D3"/>
    <w:rsid w:val="000E3562"/>
    <w:rsid w:val="000E3B6B"/>
    <w:rsid w:val="000E3D1B"/>
    <w:rsid w:val="000E495D"/>
    <w:rsid w:val="000E4F43"/>
    <w:rsid w:val="000E5B1E"/>
    <w:rsid w:val="000F0110"/>
    <w:rsid w:val="000F289D"/>
    <w:rsid w:val="000F3659"/>
    <w:rsid w:val="000F61C8"/>
    <w:rsid w:val="000F7169"/>
    <w:rsid w:val="000F78B2"/>
    <w:rsid w:val="00100028"/>
    <w:rsid w:val="00100669"/>
    <w:rsid w:val="00103AA5"/>
    <w:rsid w:val="0010483E"/>
    <w:rsid w:val="001053F2"/>
    <w:rsid w:val="00105AA3"/>
    <w:rsid w:val="00105C0B"/>
    <w:rsid w:val="0010618A"/>
    <w:rsid w:val="001065F6"/>
    <w:rsid w:val="0011144A"/>
    <w:rsid w:val="00112E47"/>
    <w:rsid w:val="001149AB"/>
    <w:rsid w:val="00115CA6"/>
    <w:rsid w:val="00116BEA"/>
    <w:rsid w:val="00117A98"/>
    <w:rsid w:val="0012003C"/>
    <w:rsid w:val="00122A35"/>
    <w:rsid w:val="00123B24"/>
    <w:rsid w:val="00124930"/>
    <w:rsid w:val="0012593D"/>
    <w:rsid w:val="00125DF9"/>
    <w:rsid w:val="00125F7F"/>
    <w:rsid w:val="001269F2"/>
    <w:rsid w:val="00126CA1"/>
    <w:rsid w:val="001314E4"/>
    <w:rsid w:val="00133260"/>
    <w:rsid w:val="00137C3E"/>
    <w:rsid w:val="001401BB"/>
    <w:rsid w:val="00140786"/>
    <w:rsid w:val="00140F5A"/>
    <w:rsid w:val="001412D0"/>
    <w:rsid w:val="001423E3"/>
    <w:rsid w:val="00143315"/>
    <w:rsid w:val="001437AB"/>
    <w:rsid w:val="00145E78"/>
    <w:rsid w:val="00151466"/>
    <w:rsid w:val="00151D06"/>
    <w:rsid w:val="00152A4D"/>
    <w:rsid w:val="0015386D"/>
    <w:rsid w:val="00162379"/>
    <w:rsid w:val="001626AD"/>
    <w:rsid w:val="00162ECA"/>
    <w:rsid w:val="00166522"/>
    <w:rsid w:val="00166625"/>
    <w:rsid w:val="0016725A"/>
    <w:rsid w:val="00167BCD"/>
    <w:rsid w:val="00170208"/>
    <w:rsid w:val="00170231"/>
    <w:rsid w:val="00180DF2"/>
    <w:rsid w:val="00184E32"/>
    <w:rsid w:val="00184EA5"/>
    <w:rsid w:val="001850C4"/>
    <w:rsid w:val="001860F4"/>
    <w:rsid w:val="00186396"/>
    <w:rsid w:val="00187210"/>
    <w:rsid w:val="001928B1"/>
    <w:rsid w:val="00193BCD"/>
    <w:rsid w:val="001947B1"/>
    <w:rsid w:val="00194E3E"/>
    <w:rsid w:val="00194EEA"/>
    <w:rsid w:val="00195D5C"/>
    <w:rsid w:val="0019716A"/>
    <w:rsid w:val="001A1DDD"/>
    <w:rsid w:val="001A2081"/>
    <w:rsid w:val="001A36CB"/>
    <w:rsid w:val="001A3C81"/>
    <w:rsid w:val="001A3FC4"/>
    <w:rsid w:val="001A4D0D"/>
    <w:rsid w:val="001A6150"/>
    <w:rsid w:val="001A7327"/>
    <w:rsid w:val="001A7F0A"/>
    <w:rsid w:val="001B0995"/>
    <w:rsid w:val="001B09E6"/>
    <w:rsid w:val="001B113E"/>
    <w:rsid w:val="001B26DA"/>
    <w:rsid w:val="001B4CB0"/>
    <w:rsid w:val="001B775A"/>
    <w:rsid w:val="001C51B9"/>
    <w:rsid w:val="001C6027"/>
    <w:rsid w:val="001C63BB"/>
    <w:rsid w:val="001C7309"/>
    <w:rsid w:val="001C7BC7"/>
    <w:rsid w:val="001D0388"/>
    <w:rsid w:val="001D0680"/>
    <w:rsid w:val="001D4717"/>
    <w:rsid w:val="001D77E9"/>
    <w:rsid w:val="001D7E0A"/>
    <w:rsid w:val="001E0FE8"/>
    <w:rsid w:val="001E1E23"/>
    <w:rsid w:val="001E216E"/>
    <w:rsid w:val="001E3B06"/>
    <w:rsid w:val="001E61E4"/>
    <w:rsid w:val="001E6DD9"/>
    <w:rsid w:val="001E79C5"/>
    <w:rsid w:val="001F0BF8"/>
    <w:rsid w:val="001F4DEE"/>
    <w:rsid w:val="001F4F63"/>
    <w:rsid w:val="001F5AEB"/>
    <w:rsid w:val="001F6C2A"/>
    <w:rsid w:val="001F73C0"/>
    <w:rsid w:val="001F796A"/>
    <w:rsid w:val="001F79A5"/>
    <w:rsid w:val="002006CF"/>
    <w:rsid w:val="002010A8"/>
    <w:rsid w:val="00201510"/>
    <w:rsid w:val="0020361D"/>
    <w:rsid w:val="00205FE2"/>
    <w:rsid w:val="002060F5"/>
    <w:rsid w:val="00206270"/>
    <w:rsid w:val="002066BE"/>
    <w:rsid w:val="00206A65"/>
    <w:rsid w:val="00210B8E"/>
    <w:rsid w:val="002124E8"/>
    <w:rsid w:val="002127EF"/>
    <w:rsid w:val="002138BF"/>
    <w:rsid w:val="00214584"/>
    <w:rsid w:val="00214DB1"/>
    <w:rsid w:val="00216E39"/>
    <w:rsid w:val="002178DB"/>
    <w:rsid w:val="00217DBA"/>
    <w:rsid w:val="00222374"/>
    <w:rsid w:val="0022288F"/>
    <w:rsid w:val="002231E4"/>
    <w:rsid w:val="002240CF"/>
    <w:rsid w:val="00226331"/>
    <w:rsid w:val="00226AD8"/>
    <w:rsid w:val="00227C90"/>
    <w:rsid w:val="002309AA"/>
    <w:rsid w:val="00231658"/>
    <w:rsid w:val="00235966"/>
    <w:rsid w:val="002377E4"/>
    <w:rsid w:val="002402CA"/>
    <w:rsid w:val="00242BB9"/>
    <w:rsid w:val="00244406"/>
    <w:rsid w:val="00245943"/>
    <w:rsid w:val="00247C87"/>
    <w:rsid w:val="00252EFA"/>
    <w:rsid w:val="00260C24"/>
    <w:rsid w:val="00261471"/>
    <w:rsid w:val="002615A1"/>
    <w:rsid w:val="00261FEF"/>
    <w:rsid w:val="00265AC1"/>
    <w:rsid w:val="0027092B"/>
    <w:rsid w:val="002771B3"/>
    <w:rsid w:val="00281D65"/>
    <w:rsid w:val="0028258B"/>
    <w:rsid w:val="002842A7"/>
    <w:rsid w:val="00284A7B"/>
    <w:rsid w:val="00284FCE"/>
    <w:rsid w:val="00286F3A"/>
    <w:rsid w:val="00291462"/>
    <w:rsid w:val="00293592"/>
    <w:rsid w:val="00293E94"/>
    <w:rsid w:val="002A0AB8"/>
    <w:rsid w:val="002A100F"/>
    <w:rsid w:val="002A24EC"/>
    <w:rsid w:val="002A2ED5"/>
    <w:rsid w:val="002A3416"/>
    <w:rsid w:val="002A344D"/>
    <w:rsid w:val="002A576B"/>
    <w:rsid w:val="002A7433"/>
    <w:rsid w:val="002A75EB"/>
    <w:rsid w:val="002A7C4F"/>
    <w:rsid w:val="002B0651"/>
    <w:rsid w:val="002B06D7"/>
    <w:rsid w:val="002B121A"/>
    <w:rsid w:val="002B3C5F"/>
    <w:rsid w:val="002B4046"/>
    <w:rsid w:val="002B5985"/>
    <w:rsid w:val="002B5D29"/>
    <w:rsid w:val="002B6065"/>
    <w:rsid w:val="002C0477"/>
    <w:rsid w:val="002C679E"/>
    <w:rsid w:val="002C78B8"/>
    <w:rsid w:val="002D1657"/>
    <w:rsid w:val="002D21F9"/>
    <w:rsid w:val="002D27EA"/>
    <w:rsid w:val="002D331B"/>
    <w:rsid w:val="002D5AF1"/>
    <w:rsid w:val="002D6B67"/>
    <w:rsid w:val="002D6EC2"/>
    <w:rsid w:val="002D7187"/>
    <w:rsid w:val="002D7716"/>
    <w:rsid w:val="002E1697"/>
    <w:rsid w:val="002E1800"/>
    <w:rsid w:val="002E1E54"/>
    <w:rsid w:val="002E4DA1"/>
    <w:rsid w:val="002F1DA6"/>
    <w:rsid w:val="002F225B"/>
    <w:rsid w:val="002F514F"/>
    <w:rsid w:val="002F5C6E"/>
    <w:rsid w:val="0030414A"/>
    <w:rsid w:val="00304A7A"/>
    <w:rsid w:val="003072D7"/>
    <w:rsid w:val="00307C14"/>
    <w:rsid w:val="00310A59"/>
    <w:rsid w:val="00316546"/>
    <w:rsid w:val="003173F8"/>
    <w:rsid w:val="0031787C"/>
    <w:rsid w:val="003248EA"/>
    <w:rsid w:val="003264D9"/>
    <w:rsid w:val="0032667B"/>
    <w:rsid w:val="00327B97"/>
    <w:rsid w:val="00334CC0"/>
    <w:rsid w:val="003366E6"/>
    <w:rsid w:val="00340D5D"/>
    <w:rsid w:val="0034136B"/>
    <w:rsid w:val="0034173F"/>
    <w:rsid w:val="00341D26"/>
    <w:rsid w:val="00342148"/>
    <w:rsid w:val="00342BFE"/>
    <w:rsid w:val="003430F5"/>
    <w:rsid w:val="00344B54"/>
    <w:rsid w:val="00344D55"/>
    <w:rsid w:val="00347557"/>
    <w:rsid w:val="00350564"/>
    <w:rsid w:val="0035130D"/>
    <w:rsid w:val="003541AE"/>
    <w:rsid w:val="003545E9"/>
    <w:rsid w:val="0035549F"/>
    <w:rsid w:val="003611F4"/>
    <w:rsid w:val="0036208C"/>
    <w:rsid w:val="00363CBF"/>
    <w:rsid w:val="00366CAE"/>
    <w:rsid w:val="00371087"/>
    <w:rsid w:val="003714EF"/>
    <w:rsid w:val="0037340C"/>
    <w:rsid w:val="00373DA1"/>
    <w:rsid w:val="00373DA5"/>
    <w:rsid w:val="00373ECE"/>
    <w:rsid w:val="00374F3D"/>
    <w:rsid w:val="003759EB"/>
    <w:rsid w:val="00375B30"/>
    <w:rsid w:val="00376335"/>
    <w:rsid w:val="0037634F"/>
    <w:rsid w:val="003807F0"/>
    <w:rsid w:val="00382E20"/>
    <w:rsid w:val="00382FB9"/>
    <w:rsid w:val="003830ED"/>
    <w:rsid w:val="00386648"/>
    <w:rsid w:val="00386976"/>
    <w:rsid w:val="00386C52"/>
    <w:rsid w:val="00387EC0"/>
    <w:rsid w:val="00393537"/>
    <w:rsid w:val="00393EFC"/>
    <w:rsid w:val="00395501"/>
    <w:rsid w:val="003A151B"/>
    <w:rsid w:val="003A2557"/>
    <w:rsid w:val="003A268A"/>
    <w:rsid w:val="003A36F0"/>
    <w:rsid w:val="003A3864"/>
    <w:rsid w:val="003A6BF7"/>
    <w:rsid w:val="003A71C7"/>
    <w:rsid w:val="003B2BCE"/>
    <w:rsid w:val="003B2E9D"/>
    <w:rsid w:val="003B35C5"/>
    <w:rsid w:val="003B3ED8"/>
    <w:rsid w:val="003B4048"/>
    <w:rsid w:val="003B676D"/>
    <w:rsid w:val="003B67AB"/>
    <w:rsid w:val="003C0089"/>
    <w:rsid w:val="003C46A1"/>
    <w:rsid w:val="003D16B2"/>
    <w:rsid w:val="003D2D26"/>
    <w:rsid w:val="003D3555"/>
    <w:rsid w:val="003D5314"/>
    <w:rsid w:val="003D6410"/>
    <w:rsid w:val="003D6AD1"/>
    <w:rsid w:val="003E072A"/>
    <w:rsid w:val="003E1253"/>
    <w:rsid w:val="003E1FE9"/>
    <w:rsid w:val="003E2426"/>
    <w:rsid w:val="003E30B6"/>
    <w:rsid w:val="003E37E2"/>
    <w:rsid w:val="003F10E9"/>
    <w:rsid w:val="003F1AD5"/>
    <w:rsid w:val="003F2073"/>
    <w:rsid w:val="003F389E"/>
    <w:rsid w:val="003F42F3"/>
    <w:rsid w:val="003F517B"/>
    <w:rsid w:val="003F7C9F"/>
    <w:rsid w:val="00402CD5"/>
    <w:rsid w:val="00406187"/>
    <w:rsid w:val="00410314"/>
    <w:rsid w:val="0041259D"/>
    <w:rsid w:val="004125D2"/>
    <w:rsid w:val="00412B67"/>
    <w:rsid w:val="00413559"/>
    <w:rsid w:val="00414917"/>
    <w:rsid w:val="004177CA"/>
    <w:rsid w:val="00417968"/>
    <w:rsid w:val="00426D4A"/>
    <w:rsid w:val="00427595"/>
    <w:rsid w:val="00427AA2"/>
    <w:rsid w:val="00430B69"/>
    <w:rsid w:val="00430FC8"/>
    <w:rsid w:val="00431962"/>
    <w:rsid w:val="00432A16"/>
    <w:rsid w:val="00432D1A"/>
    <w:rsid w:val="0043696A"/>
    <w:rsid w:val="0044019E"/>
    <w:rsid w:val="00440478"/>
    <w:rsid w:val="004412CF"/>
    <w:rsid w:val="004455E1"/>
    <w:rsid w:val="00445AD4"/>
    <w:rsid w:val="0044753E"/>
    <w:rsid w:val="00447CD6"/>
    <w:rsid w:val="00451380"/>
    <w:rsid w:val="00452600"/>
    <w:rsid w:val="004553D5"/>
    <w:rsid w:val="004566E4"/>
    <w:rsid w:val="00457431"/>
    <w:rsid w:val="00457589"/>
    <w:rsid w:val="00460655"/>
    <w:rsid w:val="0046136E"/>
    <w:rsid w:val="00464AF5"/>
    <w:rsid w:val="00467890"/>
    <w:rsid w:val="004678E2"/>
    <w:rsid w:val="004704EA"/>
    <w:rsid w:val="00470E8A"/>
    <w:rsid w:val="004717BE"/>
    <w:rsid w:val="00471DD2"/>
    <w:rsid w:val="00472061"/>
    <w:rsid w:val="00473D68"/>
    <w:rsid w:val="00475016"/>
    <w:rsid w:val="0047585D"/>
    <w:rsid w:val="0048188A"/>
    <w:rsid w:val="0048392D"/>
    <w:rsid w:val="00484A19"/>
    <w:rsid w:val="0048569D"/>
    <w:rsid w:val="00490110"/>
    <w:rsid w:val="0049092D"/>
    <w:rsid w:val="00491061"/>
    <w:rsid w:val="00491EAE"/>
    <w:rsid w:val="00494B61"/>
    <w:rsid w:val="00495E69"/>
    <w:rsid w:val="004A43FD"/>
    <w:rsid w:val="004A5B3D"/>
    <w:rsid w:val="004A6D0C"/>
    <w:rsid w:val="004A7303"/>
    <w:rsid w:val="004B6206"/>
    <w:rsid w:val="004B7748"/>
    <w:rsid w:val="004B7EE4"/>
    <w:rsid w:val="004C1F99"/>
    <w:rsid w:val="004C4131"/>
    <w:rsid w:val="004C5FC9"/>
    <w:rsid w:val="004C6976"/>
    <w:rsid w:val="004C77DF"/>
    <w:rsid w:val="004D0C1A"/>
    <w:rsid w:val="004D1EE0"/>
    <w:rsid w:val="004D3A06"/>
    <w:rsid w:val="004D3F72"/>
    <w:rsid w:val="004D493E"/>
    <w:rsid w:val="004D5C9C"/>
    <w:rsid w:val="004D6C80"/>
    <w:rsid w:val="004E049E"/>
    <w:rsid w:val="004E152E"/>
    <w:rsid w:val="004E1718"/>
    <w:rsid w:val="004E1BC9"/>
    <w:rsid w:val="004E2F68"/>
    <w:rsid w:val="004E3A6E"/>
    <w:rsid w:val="004E4AEF"/>
    <w:rsid w:val="004E5273"/>
    <w:rsid w:val="004E7D30"/>
    <w:rsid w:val="004E7F8D"/>
    <w:rsid w:val="004F210A"/>
    <w:rsid w:val="004F2E2D"/>
    <w:rsid w:val="004F4667"/>
    <w:rsid w:val="004F63BD"/>
    <w:rsid w:val="004F6BD4"/>
    <w:rsid w:val="00500351"/>
    <w:rsid w:val="00502F5C"/>
    <w:rsid w:val="005031E3"/>
    <w:rsid w:val="005052C4"/>
    <w:rsid w:val="00505538"/>
    <w:rsid w:val="005072BF"/>
    <w:rsid w:val="0050779C"/>
    <w:rsid w:val="00514915"/>
    <w:rsid w:val="00515165"/>
    <w:rsid w:val="00515BBC"/>
    <w:rsid w:val="0051616F"/>
    <w:rsid w:val="00516C92"/>
    <w:rsid w:val="005201FA"/>
    <w:rsid w:val="0052024F"/>
    <w:rsid w:val="005202B2"/>
    <w:rsid w:val="00521DC9"/>
    <w:rsid w:val="005227BE"/>
    <w:rsid w:val="00523012"/>
    <w:rsid w:val="0052467C"/>
    <w:rsid w:val="0052503D"/>
    <w:rsid w:val="00526D81"/>
    <w:rsid w:val="00530B4F"/>
    <w:rsid w:val="005339A7"/>
    <w:rsid w:val="00533EBA"/>
    <w:rsid w:val="005372DA"/>
    <w:rsid w:val="00540FAD"/>
    <w:rsid w:val="00542A22"/>
    <w:rsid w:val="00544D32"/>
    <w:rsid w:val="00546824"/>
    <w:rsid w:val="00550752"/>
    <w:rsid w:val="00550909"/>
    <w:rsid w:val="005517D7"/>
    <w:rsid w:val="00552251"/>
    <w:rsid w:val="00552E70"/>
    <w:rsid w:val="00553A55"/>
    <w:rsid w:val="00555C34"/>
    <w:rsid w:val="00557DE0"/>
    <w:rsid w:val="0056409B"/>
    <w:rsid w:val="00564857"/>
    <w:rsid w:val="00565ECE"/>
    <w:rsid w:val="0056754F"/>
    <w:rsid w:val="00570332"/>
    <w:rsid w:val="00572D3F"/>
    <w:rsid w:val="00574073"/>
    <w:rsid w:val="00574F47"/>
    <w:rsid w:val="00575558"/>
    <w:rsid w:val="005763BC"/>
    <w:rsid w:val="00577331"/>
    <w:rsid w:val="00577CCA"/>
    <w:rsid w:val="0058249C"/>
    <w:rsid w:val="00582A59"/>
    <w:rsid w:val="005833FD"/>
    <w:rsid w:val="00593D17"/>
    <w:rsid w:val="00595719"/>
    <w:rsid w:val="00597C88"/>
    <w:rsid w:val="005A0BB0"/>
    <w:rsid w:val="005A0F40"/>
    <w:rsid w:val="005A2371"/>
    <w:rsid w:val="005A349C"/>
    <w:rsid w:val="005A4124"/>
    <w:rsid w:val="005A5683"/>
    <w:rsid w:val="005A59B6"/>
    <w:rsid w:val="005A6018"/>
    <w:rsid w:val="005A6164"/>
    <w:rsid w:val="005A68BC"/>
    <w:rsid w:val="005B0DF5"/>
    <w:rsid w:val="005B2C9B"/>
    <w:rsid w:val="005B2E97"/>
    <w:rsid w:val="005B3062"/>
    <w:rsid w:val="005B342A"/>
    <w:rsid w:val="005B45E5"/>
    <w:rsid w:val="005B4688"/>
    <w:rsid w:val="005B58B0"/>
    <w:rsid w:val="005B5A70"/>
    <w:rsid w:val="005B5FD4"/>
    <w:rsid w:val="005B659F"/>
    <w:rsid w:val="005C0763"/>
    <w:rsid w:val="005C1FD8"/>
    <w:rsid w:val="005C4B6A"/>
    <w:rsid w:val="005C748F"/>
    <w:rsid w:val="005C7A22"/>
    <w:rsid w:val="005C7B19"/>
    <w:rsid w:val="005D0AF9"/>
    <w:rsid w:val="005D7753"/>
    <w:rsid w:val="005E52F1"/>
    <w:rsid w:val="005E577B"/>
    <w:rsid w:val="005E69F6"/>
    <w:rsid w:val="005F0121"/>
    <w:rsid w:val="005F073F"/>
    <w:rsid w:val="005F1052"/>
    <w:rsid w:val="005F11B0"/>
    <w:rsid w:val="005F180D"/>
    <w:rsid w:val="005F599E"/>
    <w:rsid w:val="005F6808"/>
    <w:rsid w:val="005F6929"/>
    <w:rsid w:val="006020CD"/>
    <w:rsid w:val="006029FE"/>
    <w:rsid w:val="00604496"/>
    <w:rsid w:val="00604A50"/>
    <w:rsid w:val="00605F3B"/>
    <w:rsid w:val="00610A7C"/>
    <w:rsid w:val="0061150E"/>
    <w:rsid w:val="00612062"/>
    <w:rsid w:val="00613783"/>
    <w:rsid w:val="00613888"/>
    <w:rsid w:val="00615644"/>
    <w:rsid w:val="00616C1E"/>
    <w:rsid w:val="006174B4"/>
    <w:rsid w:val="00617C80"/>
    <w:rsid w:val="006207CE"/>
    <w:rsid w:val="00621721"/>
    <w:rsid w:val="006218D7"/>
    <w:rsid w:val="0062207D"/>
    <w:rsid w:val="00625FCC"/>
    <w:rsid w:val="0063002F"/>
    <w:rsid w:val="006303D1"/>
    <w:rsid w:val="00630CA5"/>
    <w:rsid w:val="00632C3B"/>
    <w:rsid w:val="00633C40"/>
    <w:rsid w:val="00634364"/>
    <w:rsid w:val="006346D5"/>
    <w:rsid w:val="00634C83"/>
    <w:rsid w:val="00640173"/>
    <w:rsid w:val="00642B30"/>
    <w:rsid w:val="0065072B"/>
    <w:rsid w:val="0065155B"/>
    <w:rsid w:val="006547F8"/>
    <w:rsid w:val="00654F23"/>
    <w:rsid w:val="00656388"/>
    <w:rsid w:val="00656FC3"/>
    <w:rsid w:val="00660A8E"/>
    <w:rsid w:val="00660EFC"/>
    <w:rsid w:val="00661CC0"/>
    <w:rsid w:val="00661FD3"/>
    <w:rsid w:val="00663123"/>
    <w:rsid w:val="006713AC"/>
    <w:rsid w:val="006723AF"/>
    <w:rsid w:val="00672438"/>
    <w:rsid w:val="006738D1"/>
    <w:rsid w:val="006739DF"/>
    <w:rsid w:val="00674A88"/>
    <w:rsid w:val="0067516B"/>
    <w:rsid w:val="00681673"/>
    <w:rsid w:val="006831AC"/>
    <w:rsid w:val="00683E77"/>
    <w:rsid w:val="00684525"/>
    <w:rsid w:val="00684530"/>
    <w:rsid w:val="006845F2"/>
    <w:rsid w:val="00685359"/>
    <w:rsid w:val="006853A4"/>
    <w:rsid w:val="006902EF"/>
    <w:rsid w:val="00694806"/>
    <w:rsid w:val="00694936"/>
    <w:rsid w:val="0069519D"/>
    <w:rsid w:val="00695C22"/>
    <w:rsid w:val="00695EE3"/>
    <w:rsid w:val="006A132F"/>
    <w:rsid w:val="006A1946"/>
    <w:rsid w:val="006A1CA5"/>
    <w:rsid w:val="006A3193"/>
    <w:rsid w:val="006A3709"/>
    <w:rsid w:val="006A6553"/>
    <w:rsid w:val="006B04A2"/>
    <w:rsid w:val="006B1C29"/>
    <w:rsid w:val="006B2EDA"/>
    <w:rsid w:val="006B48E6"/>
    <w:rsid w:val="006B6587"/>
    <w:rsid w:val="006B6CB0"/>
    <w:rsid w:val="006C142D"/>
    <w:rsid w:val="006C21AA"/>
    <w:rsid w:val="006C2411"/>
    <w:rsid w:val="006C2B30"/>
    <w:rsid w:val="006C4122"/>
    <w:rsid w:val="006C5384"/>
    <w:rsid w:val="006C56DC"/>
    <w:rsid w:val="006D04AF"/>
    <w:rsid w:val="006D060A"/>
    <w:rsid w:val="006D07A6"/>
    <w:rsid w:val="006D0F6B"/>
    <w:rsid w:val="006D40DD"/>
    <w:rsid w:val="006D686A"/>
    <w:rsid w:val="006D6923"/>
    <w:rsid w:val="006E057C"/>
    <w:rsid w:val="006E0C04"/>
    <w:rsid w:val="006E2560"/>
    <w:rsid w:val="006E33C0"/>
    <w:rsid w:val="006E36A3"/>
    <w:rsid w:val="006E3B01"/>
    <w:rsid w:val="006E49AE"/>
    <w:rsid w:val="006E6B5F"/>
    <w:rsid w:val="006E7168"/>
    <w:rsid w:val="006F24CA"/>
    <w:rsid w:val="006F2913"/>
    <w:rsid w:val="006F2DEC"/>
    <w:rsid w:val="006F3809"/>
    <w:rsid w:val="006F547A"/>
    <w:rsid w:val="006F556B"/>
    <w:rsid w:val="006F608D"/>
    <w:rsid w:val="006F6CBB"/>
    <w:rsid w:val="006F7867"/>
    <w:rsid w:val="006F7C94"/>
    <w:rsid w:val="00701489"/>
    <w:rsid w:val="0070461F"/>
    <w:rsid w:val="00704BE4"/>
    <w:rsid w:val="007058A6"/>
    <w:rsid w:val="00707746"/>
    <w:rsid w:val="007125DD"/>
    <w:rsid w:val="00715465"/>
    <w:rsid w:val="00717071"/>
    <w:rsid w:val="007176ED"/>
    <w:rsid w:val="007211A5"/>
    <w:rsid w:val="00721391"/>
    <w:rsid w:val="007230F0"/>
    <w:rsid w:val="007241D7"/>
    <w:rsid w:val="007311D7"/>
    <w:rsid w:val="00731258"/>
    <w:rsid w:val="00732A55"/>
    <w:rsid w:val="007345B2"/>
    <w:rsid w:val="00734A13"/>
    <w:rsid w:val="00737983"/>
    <w:rsid w:val="00741B9F"/>
    <w:rsid w:val="0074333B"/>
    <w:rsid w:val="00744ED7"/>
    <w:rsid w:val="00745A67"/>
    <w:rsid w:val="007469B5"/>
    <w:rsid w:val="00747757"/>
    <w:rsid w:val="00750BFF"/>
    <w:rsid w:val="007542CC"/>
    <w:rsid w:val="00756DC1"/>
    <w:rsid w:val="0075785A"/>
    <w:rsid w:val="00760CD1"/>
    <w:rsid w:val="00761B2E"/>
    <w:rsid w:val="00764CEF"/>
    <w:rsid w:val="007657D0"/>
    <w:rsid w:val="00770BB5"/>
    <w:rsid w:val="00772017"/>
    <w:rsid w:val="007746EE"/>
    <w:rsid w:val="00774F79"/>
    <w:rsid w:val="00777E74"/>
    <w:rsid w:val="00780061"/>
    <w:rsid w:val="00781615"/>
    <w:rsid w:val="00782EA6"/>
    <w:rsid w:val="00784EF6"/>
    <w:rsid w:val="00786826"/>
    <w:rsid w:val="007877C2"/>
    <w:rsid w:val="00790AD9"/>
    <w:rsid w:val="00790BBC"/>
    <w:rsid w:val="00791B74"/>
    <w:rsid w:val="00793C2F"/>
    <w:rsid w:val="007A1112"/>
    <w:rsid w:val="007A2D3F"/>
    <w:rsid w:val="007A35D5"/>
    <w:rsid w:val="007A6DCD"/>
    <w:rsid w:val="007A79DA"/>
    <w:rsid w:val="007B0A4E"/>
    <w:rsid w:val="007B23CF"/>
    <w:rsid w:val="007B23EF"/>
    <w:rsid w:val="007B3985"/>
    <w:rsid w:val="007B5729"/>
    <w:rsid w:val="007B6733"/>
    <w:rsid w:val="007C00CE"/>
    <w:rsid w:val="007C02EC"/>
    <w:rsid w:val="007C45E5"/>
    <w:rsid w:val="007C56FD"/>
    <w:rsid w:val="007C6382"/>
    <w:rsid w:val="007C71B9"/>
    <w:rsid w:val="007C7679"/>
    <w:rsid w:val="007C771D"/>
    <w:rsid w:val="007D343C"/>
    <w:rsid w:val="007D6FAA"/>
    <w:rsid w:val="007D71D2"/>
    <w:rsid w:val="007E414E"/>
    <w:rsid w:val="007E54C9"/>
    <w:rsid w:val="007E628F"/>
    <w:rsid w:val="007E6609"/>
    <w:rsid w:val="007E6CFC"/>
    <w:rsid w:val="007E6D57"/>
    <w:rsid w:val="007F10B9"/>
    <w:rsid w:val="007F32E1"/>
    <w:rsid w:val="007F345A"/>
    <w:rsid w:val="007F3D62"/>
    <w:rsid w:val="007F4284"/>
    <w:rsid w:val="007F44C5"/>
    <w:rsid w:val="007F607F"/>
    <w:rsid w:val="007F7750"/>
    <w:rsid w:val="008021BC"/>
    <w:rsid w:val="00802940"/>
    <w:rsid w:val="00802B57"/>
    <w:rsid w:val="00803192"/>
    <w:rsid w:val="008047B3"/>
    <w:rsid w:val="00806906"/>
    <w:rsid w:val="00810180"/>
    <w:rsid w:val="00810682"/>
    <w:rsid w:val="0081528D"/>
    <w:rsid w:val="00816D12"/>
    <w:rsid w:val="00820E3A"/>
    <w:rsid w:val="00821913"/>
    <w:rsid w:val="0082215A"/>
    <w:rsid w:val="00824598"/>
    <w:rsid w:val="008257AE"/>
    <w:rsid w:val="0083003D"/>
    <w:rsid w:val="008312D9"/>
    <w:rsid w:val="00834A28"/>
    <w:rsid w:val="00835ABC"/>
    <w:rsid w:val="00840BC2"/>
    <w:rsid w:val="00841025"/>
    <w:rsid w:val="00841BAF"/>
    <w:rsid w:val="00843759"/>
    <w:rsid w:val="00844DF0"/>
    <w:rsid w:val="00850475"/>
    <w:rsid w:val="0085113E"/>
    <w:rsid w:val="00852121"/>
    <w:rsid w:val="00854A4D"/>
    <w:rsid w:val="00855C2E"/>
    <w:rsid w:val="00855F86"/>
    <w:rsid w:val="0085682A"/>
    <w:rsid w:val="00856E58"/>
    <w:rsid w:val="00856EAE"/>
    <w:rsid w:val="00857049"/>
    <w:rsid w:val="00857EE2"/>
    <w:rsid w:val="0086348D"/>
    <w:rsid w:val="008646E7"/>
    <w:rsid w:val="00864EC4"/>
    <w:rsid w:val="00865AB7"/>
    <w:rsid w:val="00866F20"/>
    <w:rsid w:val="0086742B"/>
    <w:rsid w:val="0087266B"/>
    <w:rsid w:val="00873FE9"/>
    <w:rsid w:val="00877227"/>
    <w:rsid w:val="0088094E"/>
    <w:rsid w:val="00881D42"/>
    <w:rsid w:val="00883CAB"/>
    <w:rsid w:val="008844D8"/>
    <w:rsid w:val="00886685"/>
    <w:rsid w:val="00886CE8"/>
    <w:rsid w:val="00886E24"/>
    <w:rsid w:val="0089077D"/>
    <w:rsid w:val="00890EE7"/>
    <w:rsid w:val="00891C05"/>
    <w:rsid w:val="0089202D"/>
    <w:rsid w:val="00893F6E"/>
    <w:rsid w:val="00896404"/>
    <w:rsid w:val="008A0749"/>
    <w:rsid w:val="008A1651"/>
    <w:rsid w:val="008A29C2"/>
    <w:rsid w:val="008A408E"/>
    <w:rsid w:val="008B0438"/>
    <w:rsid w:val="008B0C24"/>
    <w:rsid w:val="008B4147"/>
    <w:rsid w:val="008B44CA"/>
    <w:rsid w:val="008B5A05"/>
    <w:rsid w:val="008B7477"/>
    <w:rsid w:val="008B75FF"/>
    <w:rsid w:val="008C1DA5"/>
    <w:rsid w:val="008C211D"/>
    <w:rsid w:val="008C2C6B"/>
    <w:rsid w:val="008C54BC"/>
    <w:rsid w:val="008C5975"/>
    <w:rsid w:val="008C6E92"/>
    <w:rsid w:val="008C72AC"/>
    <w:rsid w:val="008C7C13"/>
    <w:rsid w:val="008D016E"/>
    <w:rsid w:val="008D17E2"/>
    <w:rsid w:val="008D20B7"/>
    <w:rsid w:val="008D3BE1"/>
    <w:rsid w:val="008D7664"/>
    <w:rsid w:val="008D784F"/>
    <w:rsid w:val="008D7DAA"/>
    <w:rsid w:val="008E0192"/>
    <w:rsid w:val="008E1C6A"/>
    <w:rsid w:val="008E1F96"/>
    <w:rsid w:val="008E237D"/>
    <w:rsid w:val="008E3337"/>
    <w:rsid w:val="008E4655"/>
    <w:rsid w:val="008E5CE5"/>
    <w:rsid w:val="008E7018"/>
    <w:rsid w:val="008F1A44"/>
    <w:rsid w:val="008F2950"/>
    <w:rsid w:val="00900F9C"/>
    <w:rsid w:val="0090439B"/>
    <w:rsid w:val="00904EBF"/>
    <w:rsid w:val="00904F42"/>
    <w:rsid w:val="00906872"/>
    <w:rsid w:val="009107D9"/>
    <w:rsid w:val="009149B8"/>
    <w:rsid w:val="00914CF2"/>
    <w:rsid w:val="00915C01"/>
    <w:rsid w:val="00916958"/>
    <w:rsid w:val="00920246"/>
    <w:rsid w:val="00930853"/>
    <w:rsid w:val="00932BCD"/>
    <w:rsid w:val="0093304C"/>
    <w:rsid w:val="00942565"/>
    <w:rsid w:val="0094281D"/>
    <w:rsid w:val="00942EE7"/>
    <w:rsid w:val="009436C3"/>
    <w:rsid w:val="00943C2F"/>
    <w:rsid w:val="00943F3C"/>
    <w:rsid w:val="00945807"/>
    <w:rsid w:val="0094647D"/>
    <w:rsid w:val="0094656F"/>
    <w:rsid w:val="00950FCE"/>
    <w:rsid w:val="00951F44"/>
    <w:rsid w:val="00953172"/>
    <w:rsid w:val="0095347C"/>
    <w:rsid w:val="00954ACA"/>
    <w:rsid w:val="00955684"/>
    <w:rsid w:val="00955D97"/>
    <w:rsid w:val="00956BA5"/>
    <w:rsid w:val="00956F99"/>
    <w:rsid w:val="00957597"/>
    <w:rsid w:val="00957947"/>
    <w:rsid w:val="0096136E"/>
    <w:rsid w:val="00961559"/>
    <w:rsid w:val="009630C3"/>
    <w:rsid w:val="00975005"/>
    <w:rsid w:val="00975B97"/>
    <w:rsid w:val="00980337"/>
    <w:rsid w:val="00981578"/>
    <w:rsid w:val="00983A6C"/>
    <w:rsid w:val="009842CE"/>
    <w:rsid w:val="0098637E"/>
    <w:rsid w:val="009864FD"/>
    <w:rsid w:val="00986DAA"/>
    <w:rsid w:val="00990621"/>
    <w:rsid w:val="00990FD1"/>
    <w:rsid w:val="00991F9F"/>
    <w:rsid w:val="00995648"/>
    <w:rsid w:val="00996708"/>
    <w:rsid w:val="009967F0"/>
    <w:rsid w:val="00996AEC"/>
    <w:rsid w:val="00997094"/>
    <w:rsid w:val="009A02AB"/>
    <w:rsid w:val="009A0D29"/>
    <w:rsid w:val="009A1869"/>
    <w:rsid w:val="009A21E8"/>
    <w:rsid w:val="009A4CFC"/>
    <w:rsid w:val="009A503A"/>
    <w:rsid w:val="009A5EFE"/>
    <w:rsid w:val="009A5F62"/>
    <w:rsid w:val="009B0656"/>
    <w:rsid w:val="009B0721"/>
    <w:rsid w:val="009B1F81"/>
    <w:rsid w:val="009B50A5"/>
    <w:rsid w:val="009B5356"/>
    <w:rsid w:val="009C1C2A"/>
    <w:rsid w:val="009C24F6"/>
    <w:rsid w:val="009C2B60"/>
    <w:rsid w:val="009C7144"/>
    <w:rsid w:val="009C759F"/>
    <w:rsid w:val="009D0977"/>
    <w:rsid w:val="009D1DEC"/>
    <w:rsid w:val="009D319C"/>
    <w:rsid w:val="009D684F"/>
    <w:rsid w:val="009D6B63"/>
    <w:rsid w:val="009E041A"/>
    <w:rsid w:val="009E1A87"/>
    <w:rsid w:val="009E698C"/>
    <w:rsid w:val="009E7D42"/>
    <w:rsid w:val="009E7F0E"/>
    <w:rsid w:val="009F03D2"/>
    <w:rsid w:val="009F44F4"/>
    <w:rsid w:val="009F64E3"/>
    <w:rsid w:val="00A01040"/>
    <w:rsid w:val="00A021C7"/>
    <w:rsid w:val="00A0264E"/>
    <w:rsid w:val="00A0307D"/>
    <w:rsid w:val="00A050A6"/>
    <w:rsid w:val="00A06839"/>
    <w:rsid w:val="00A072F2"/>
    <w:rsid w:val="00A10414"/>
    <w:rsid w:val="00A12D4C"/>
    <w:rsid w:val="00A138A2"/>
    <w:rsid w:val="00A14D32"/>
    <w:rsid w:val="00A14FE3"/>
    <w:rsid w:val="00A16622"/>
    <w:rsid w:val="00A16836"/>
    <w:rsid w:val="00A22C6E"/>
    <w:rsid w:val="00A2328A"/>
    <w:rsid w:val="00A252D2"/>
    <w:rsid w:val="00A25AD1"/>
    <w:rsid w:val="00A26DEA"/>
    <w:rsid w:val="00A26E73"/>
    <w:rsid w:val="00A32220"/>
    <w:rsid w:val="00A32611"/>
    <w:rsid w:val="00A3362D"/>
    <w:rsid w:val="00A34E32"/>
    <w:rsid w:val="00A36710"/>
    <w:rsid w:val="00A36A00"/>
    <w:rsid w:val="00A36D62"/>
    <w:rsid w:val="00A4164A"/>
    <w:rsid w:val="00A42186"/>
    <w:rsid w:val="00A43D18"/>
    <w:rsid w:val="00A451A3"/>
    <w:rsid w:val="00A4576C"/>
    <w:rsid w:val="00A465AA"/>
    <w:rsid w:val="00A50605"/>
    <w:rsid w:val="00A50E5E"/>
    <w:rsid w:val="00A55B43"/>
    <w:rsid w:val="00A55E2A"/>
    <w:rsid w:val="00A56705"/>
    <w:rsid w:val="00A6058B"/>
    <w:rsid w:val="00A60B27"/>
    <w:rsid w:val="00A6205D"/>
    <w:rsid w:val="00A62813"/>
    <w:rsid w:val="00A64B18"/>
    <w:rsid w:val="00A6616F"/>
    <w:rsid w:val="00A6682D"/>
    <w:rsid w:val="00A66A2C"/>
    <w:rsid w:val="00A66AF7"/>
    <w:rsid w:val="00A70A71"/>
    <w:rsid w:val="00A77264"/>
    <w:rsid w:val="00A7741A"/>
    <w:rsid w:val="00A81BCD"/>
    <w:rsid w:val="00A83111"/>
    <w:rsid w:val="00A8368F"/>
    <w:rsid w:val="00A85566"/>
    <w:rsid w:val="00A8670E"/>
    <w:rsid w:val="00A93AFE"/>
    <w:rsid w:val="00A93DB4"/>
    <w:rsid w:val="00A97780"/>
    <w:rsid w:val="00A9782C"/>
    <w:rsid w:val="00AA0400"/>
    <w:rsid w:val="00AA15FB"/>
    <w:rsid w:val="00AA1678"/>
    <w:rsid w:val="00AA5D83"/>
    <w:rsid w:val="00AB1085"/>
    <w:rsid w:val="00AB1A75"/>
    <w:rsid w:val="00AB319C"/>
    <w:rsid w:val="00AB34BB"/>
    <w:rsid w:val="00AB547E"/>
    <w:rsid w:val="00AB615D"/>
    <w:rsid w:val="00AC16C9"/>
    <w:rsid w:val="00AC1754"/>
    <w:rsid w:val="00AC17DD"/>
    <w:rsid w:val="00AC6728"/>
    <w:rsid w:val="00AC7D34"/>
    <w:rsid w:val="00AD0B95"/>
    <w:rsid w:val="00AD0E3A"/>
    <w:rsid w:val="00AD2258"/>
    <w:rsid w:val="00AD419E"/>
    <w:rsid w:val="00AD537C"/>
    <w:rsid w:val="00AD61A7"/>
    <w:rsid w:val="00AD7055"/>
    <w:rsid w:val="00AE11E7"/>
    <w:rsid w:val="00AE3B91"/>
    <w:rsid w:val="00AE5838"/>
    <w:rsid w:val="00AE5A74"/>
    <w:rsid w:val="00AE75B4"/>
    <w:rsid w:val="00AF00ED"/>
    <w:rsid w:val="00AF03DD"/>
    <w:rsid w:val="00AF0BC8"/>
    <w:rsid w:val="00AF1041"/>
    <w:rsid w:val="00AF4290"/>
    <w:rsid w:val="00AF4895"/>
    <w:rsid w:val="00AF666C"/>
    <w:rsid w:val="00B03088"/>
    <w:rsid w:val="00B078D5"/>
    <w:rsid w:val="00B07D4B"/>
    <w:rsid w:val="00B10976"/>
    <w:rsid w:val="00B10D25"/>
    <w:rsid w:val="00B1143D"/>
    <w:rsid w:val="00B1616E"/>
    <w:rsid w:val="00B16376"/>
    <w:rsid w:val="00B16E3A"/>
    <w:rsid w:val="00B21D2E"/>
    <w:rsid w:val="00B23DF2"/>
    <w:rsid w:val="00B26F96"/>
    <w:rsid w:val="00B27FE9"/>
    <w:rsid w:val="00B31061"/>
    <w:rsid w:val="00B33F5B"/>
    <w:rsid w:val="00B350D6"/>
    <w:rsid w:val="00B35E9B"/>
    <w:rsid w:val="00B36642"/>
    <w:rsid w:val="00B418E4"/>
    <w:rsid w:val="00B41B89"/>
    <w:rsid w:val="00B42073"/>
    <w:rsid w:val="00B434F6"/>
    <w:rsid w:val="00B44A6D"/>
    <w:rsid w:val="00B512FE"/>
    <w:rsid w:val="00B51A47"/>
    <w:rsid w:val="00B53382"/>
    <w:rsid w:val="00B5486B"/>
    <w:rsid w:val="00B54C5C"/>
    <w:rsid w:val="00B55058"/>
    <w:rsid w:val="00B62F4A"/>
    <w:rsid w:val="00B63699"/>
    <w:rsid w:val="00B74BBB"/>
    <w:rsid w:val="00B77598"/>
    <w:rsid w:val="00B80111"/>
    <w:rsid w:val="00B80EC4"/>
    <w:rsid w:val="00B85372"/>
    <w:rsid w:val="00B85404"/>
    <w:rsid w:val="00B85696"/>
    <w:rsid w:val="00B86B77"/>
    <w:rsid w:val="00B90CD4"/>
    <w:rsid w:val="00B94AC4"/>
    <w:rsid w:val="00B95DDA"/>
    <w:rsid w:val="00B960F2"/>
    <w:rsid w:val="00BA0BC4"/>
    <w:rsid w:val="00BA1263"/>
    <w:rsid w:val="00BA179A"/>
    <w:rsid w:val="00BA270E"/>
    <w:rsid w:val="00BA3C63"/>
    <w:rsid w:val="00BA4A44"/>
    <w:rsid w:val="00BA5923"/>
    <w:rsid w:val="00BA792B"/>
    <w:rsid w:val="00BA79A8"/>
    <w:rsid w:val="00BA7AD5"/>
    <w:rsid w:val="00BA7B4D"/>
    <w:rsid w:val="00BB04E0"/>
    <w:rsid w:val="00BB0C24"/>
    <w:rsid w:val="00BB0E22"/>
    <w:rsid w:val="00BB0F31"/>
    <w:rsid w:val="00BB285E"/>
    <w:rsid w:val="00BC18A1"/>
    <w:rsid w:val="00BC2781"/>
    <w:rsid w:val="00BC2FB6"/>
    <w:rsid w:val="00BC339F"/>
    <w:rsid w:val="00BC41F9"/>
    <w:rsid w:val="00BC5E19"/>
    <w:rsid w:val="00BC64C9"/>
    <w:rsid w:val="00BC64EA"/>
    <w:rsid w:val="00BD1BE3"/>
    <w:rsid w:val="00BD202F"/>
    <w:rsid w:val="00BD6032"/>
    <w:rsid w:val="00BD689B"/>
    <w:rsid w:val="00BE0339"/>
    <w:rsid w:val="00BE35D6"/>
    <w:rsid w:val="00BE3881"/>
    <w:rsid w:val="00BE3B12"/>
    <w:rsid w:val="00BE3C0A"/>
    <w:rsid w:val="00BE3E59"/>
    <w:rsid w:val="00BE5AEB"/>
    <w:rsid w:val="00BE753A"/>
    <w:rsid w:val="00BF123A"/>
    <w:rsid w:val="00BF41FE"/>
    <w:rsid w:val="00BF58AF"/>
    <w:rsid w:val="00BF616F"/>
    <w:rsid w:val="00BF7255"/>
    <w:rsid w:val="00C0181B"/>
    <w:rsid w:val="00C020B7"/>
    <w:rsid w:val="00C0229E"/>
    <w:rsid w:val="00C03B12"/>
    <w:rsid w:val="00C041C9"/>
    <w:rsid w:val="00C0599E"/>
    <w:rsid w:val="00C059EE"/>
    <w:rsid w:val="00C06533"/>
    <w:rsid w:val="00C06F67"/>
    <w:rsid w:val="00C06FEC"/>
    <w:rsid w:val="00C14781"/>
    <w:rsid w:val="00C156C7"/>
    <w:rsid w:val="00C21FFA"/>
    <w:rsid w:val="00C224D9"/>
    <w:rsid w:val="00C22543"/>
    <w:rsid w:val="00C23813"/>
    <w:rsid w:val="00C260BA"/>
    <w:rsid w:val="00C2675F"/>
    <w:rsid w:val="00C311EA"/>
    <w:rsid w:val="00C318C0"/>
    <w:rsid w:val="00C31EED"/>
    <w:rsid w:val="00C35B3B"/>
    <w:rsid w:val="00C35E69"/>
    <w:rsid w:val="00C3732D"/>
    <w:rsid w:val="00C40B4F"/>
    <w:rsid w:val="00C41426"/>
    <w:rsid w:val="00C41F15"/>
    <w:rsid w:val="00C42D84"/>
    <w:rsid w:val="00C44F6B"/>
    <w:rsid w:val="00C50DDF"/>
    <w:rsid w:val="00C51FB6"/>
    <w:rsid w:val="00C52D57"/>
    <w:rsid w:val="00C53240"/>
    <w:rsid w:val="00C537B2"/>
    <w:rsid w:val="00C54876"/>
    <w:rsid w:val="00C5490F"/>
    <w:rsid w:val="00C553A6"/>
    <w:rsid w:val="00C56176"/>
    <w:rsid w:val="00C5788F"/>
    <w:rsid w:val="00C61BA7"/>
    <w:rsid w:val="00C62CAC"/>
    <w:rsid w:val="00C64441"/>
    <w:rsid w:val="00C66302"/>
    <w:rsid w:val="00C70365"/>
    <w:rsid w:val="00C72892"/>
    <w:rsid w:val="00C734AF"/>
    <w:rsid w:val="00C76F9D"/>
    <w:rsid w:val="00C845F3"/>
    <w:rsid w:val="00C86CA1"/>
    <w:rsid w:val="00C87299"/>
    <w:rsid w:val="00C872A4"/>
    <w:rsid w:val="00C87A34"/>
    <w:rsid w:val="00C93C25"/>
    <w:rsid w:val="00C968A3"/>
    <w:rsid w:val="00C96DD1"/>
    <w:rsid w:val="00CA05E6"/>
    <w:rsid w:val="00CA0F65"/>
    <w:rsid w:val="00CA176E"/>
    <w:rsid w:val="00CA1F7F"/>
    <w:rsid w:val="00CA2589"/>
    <w:rsid w:val="00CA3CAA"/>
    <w:rsid w:val="00CA4176"/>
    <w:rsid w:val="00CA441F"/>
    <w:rsid w:val="00CA4DA5"/>
    <w:rsid w:val="00CA5844"/>
    <w:rsid w:val="00CB0654"/>
    <w:rsid w:val="00CB204C"/>
    <w:rsid w:val="00CB2BD1"/>
    <w:rsid w:val="00CB6165"/>
    <w:rsid w:val="00CB64A9"/>
    <w:rsid w:val="00CB6813"/>
    <w:rsid w:val="00CC1123"/>
    <w:rsid w:val="00CC406E"/>
    <w:rsid w:val="00CC4C70"/>
    <w:rsid w:val="00CC78EA"/>
    <w:rsid w:val="00CC7ADD"/>
    <w:rsid w:val="00CD1EC3"/>
    <w:rsid w:val="00CD2B97"/>
    <w:rsid w:val="00CD3D1B"/>
    <w:rsid w:val="00CD7769"/>
    <w:rsid w:val="00CD7DBE"/>
    <w:rsid w:val="00CE25C6"/>
    <w:rsid w:val="00CE37D0"/>
    <w:rsid w:val="00CE62ED"/>
    <w:rsid w:val="00CE6FBB"/>
    <w:rsid w:val="00CF035C"/>
    <w:rsid w:val="00CF0DEE"/>
    <w:rsid w:val="00CF3694"/>
    <w:rsid w:val="00CF3F03"/>
    <w:rsid w:val="00CF5F88"/>
    <w:rsid w:val="00CF7F03"/>
    <w:rsid w:val="00D01821"/>
    <w:rsid w:val="00D01DD5"/>
    <w:rsid w:val="00D02140"/>
    <w:rsid w:val="00D06909"/>
    <w:rsid w:val="00D071C4"/>
    <w:rsid w:val="00D077EE"/>
    <w:rsid w:val="00D10470"/>
    <w:rsid w:val="00D1116D"/>
    <w:rsid w:val="00D118BE"/>
    <w:rsid w:val="00D14028"/>
    <w:rsid w:val="00D151B6"/>
    <w:rsid w:val="00D15DD8"/>
    <w:rsid w:val="00D208B5"/>
    <w:rsid w:val="00D22DA3"/>
    <w:rsid w:val="00D254FD"/>
    <w:rsid w:val="00D25A8B"/>
    <w:rsid w:val="00D27D35"/>
    <w:rsid w:val="00D30B7F"/>
    <w:rsid w:val="00D32621"/>
    <w:rsid w:val="00D36C51"/>
    <w:rsid w:val="00D41AEC"/>
    <w:rsid w:val="00D42862"/>
    <w:rsid w:val="00D43664"/>
    <w:rsid w:val="00D44702"/>
    <w:rsid w:val="00D455F6"/>
    <w:rsid w:val="00D46F34"/>
    <w:rsid w:val="00D52EAF"/>
    <w:rsid w:val="00D53AD6"/>
    <w:rsid w:val="00D53E77"/>
    <w:rsid w:val="00D547D9"/>
    <w:rsid w:val="00D55333"/>
    <w:rsid w:val="00D558BA"/>
    <w:rsid w:val="00D56624"/>
    <w:rsid w:val="00D571B3"/>
    <w:rsid w:val="00D61644"/>
    <w:rsid w:val="00D61771"/>
    <w:rsid w:val="00D61D0C"/>
    <w:rsid w:val="00D633CC"/>
    <w:rsid w:val="00D6541A"/>
    <w:rsid w:val="00D668A7"/>
    <w:rsid w:val="00D66A21"/>
    <w:rsid w:val="00D7359E"/>
    <w:rsid w:val="00D76930"/>
    <w:rsid w:val="00D81EDB"/>
    <w:rsid w:val="00D8350E"/>
    <w:rsid w:val="00D86222"/>
    <w:rsid w:val="00D86F4E"/>
    <w:rsid w:val="00D876A7"/>
    <w:rsid w:val="00D9047C"/>
    <w:rsid w:val="00D92A14"/>
    <w:rsid w:val="00D9469A"/>
    <w:rsid w:val="00D9671E"/>
    <w:rsid w:val="00DA18BB"/>
    <w:rsid w:val="00DA4809"/>
    <w:rsid w:val="00DA4A54"/>
    <w:rsid w:val="00DB1D62"/>
    <w:rsid w:val="00DB30A9"/>
    <w:rsid w:val="00DB3F38"/>
    <w:rsid w:val="00DB417F"/>
    <w:rsid w:val="00DB5345"/>
    <w:rsid w:val="00DC180E"/>
    <w:rsid w:val="00DC1BD5"/>
    <w:rsid w:val="00DC3132"/>
    <w:rsid w:val="00DC3E1C"/>
    <w:rsid w:val="00DC3EE4"/>
    <w:rsid w:val="00DC5F4E"/>
    <w:rsid w:val="00DC603B"/>
    <w:rsid w:val="00DC6DE9"/>
    <w:rsid w:val="00DC736C"/>
    <w:rsid w:val="00DD0585"/>
    <w:rsid w:val="00DD12C5"/>
    <w:rsid w:val="00DD5032"/>
    <w:rsid w:val="00DD5591"/>
    <w:rsid w:val="00DE07B4"/>
    <w:rsid w:val="00DE2253"/>
    <w:rsid w:val="00DE3ED0"/>
    <w:rsid w:val="00DE505F"/>
    <w:rsid w:val="00DE512D"/>
    <w:rsid w:val="00DE5E1D"/>
    <w:rsid w:val="00DF120C"/>
    <w:rsid w:val="00DF203C"/>
    <w:rsid w:val="00DF2112"/>
    <w:rsid w:val="00DF307C"/>
    <w:rsid w:val="00DF4BD3"/>
    <w:rsid w:val="00DF5613"/>
    <w:rsid w:val="00DF5CEA"/>
    <w:rsid w:val="00DF705E"/>
    <w:rsid w:val="00E0011B"/>
    <w:rsid w:val="00E004E4"/>
    <w:rsid w:val="00E00DD5"/>
    <w:rsid w:val="00E01E1D"/>
    <w:rsid w:val="00E03BF5"/>
    <w:rsid w:val="00E04BFC"/>
    <w:rsid w:val="00E05953"/>
    <w:rsid w:val="00E0609E"/>
    <w:rsid w:val="00E071BA"/>
    <w:rsid w:val="00E07266"/>
    <w:rsid w:val="00E07E32"/>
    <w:rsid w:val="00E113FC"/>
    <w:rsid w:val="00E1276C"/>
    <w:rsid w:val="00E146DD"/>
    <w:rsid w:val="00E20E67"/>
    <w:rsid w:val="00E219ED"/>
    <w:rsid w:val="00E21EEB"/>
    <w:rsid w:val="00E2242A"/>
    <w:rsid w:val="00E22530"/>
    <w:rsid w:val="00E23514"/>
    <w:rsid w:val="00E25411"/>
    <w:rsid w:val="00E26E75"/>
    <w:rsid w:val="00E27E00"/>
    <w:rsid w:val="00E30838"/>
    <w:rsid w:val="00E312CE"/>
    <w:rsid w:val="00E3396A"/>
    <w:rsid w:val="00E3495B"/>
    <w:rsid w:val="00E359E1"/>
    <w:rsid w:val="00E368D3"/>
    <w:rsid w:val="00E37687"/>
    <w:rsid w:val="00E41B3A"/>
    <w:rsid w:val="00E4232F"/>
    <w:rsid w:val="00E4442B"/>
    <w:rsid w:val="00E44E15"/>
    <w:rsid w:val="00E46CC9"/>
    <w:rsid w:val="00E47281"/>
    <w:rsid w:val="00E51B69"/>
    <w:rsid w:val="00E5493D"/>
    <w:rsid w:val="00E607CA"/>
    <w:rsid w:val="00E609F1"/>
    <w:rsid w:val="00E612F9"/>
    <w:rsid w:val="00E61319"/>
    <w:rsid w:val="00E6161E"/>
    <w:rsid w:val="00E63A0C"/>
    <w:rsid w:val="00E651F8"/>
    <w:rsid w:val="00E67CD6"/>
    <w:rsid w:val="00E67F61"/>
    <w:rsid w:val="00E709BA"/>
    <w:rsid w:val="00E71DA7"/>
    <w:rsid w:val="00E71DF9"/>
    <w:rsid w:val="00E7471C"/>
    <w:rsid w:val="00E74A9A"/>
    <w:rsid w:val="00E75853"/>
    <w:rsid w:val="00E75B20"/>
    <w:rsid w:val="00E7721C"/>
    <w:rsid w:val="00E77ABE"/>
    <w:rsid w:val="00E83D08"/>
    <w:rsid w:val="00E86F59"/>
    <w:rsid w:val="00E93DD6"/>
    <w:rsid w:val="00E94539"/>
    <w:rsid w:val="00E94A4C"/>
    <w:rsid w:val="00E97855"/>
    <w:rsid w:val="00E97BB6"/>
    <w:rsid w:val="00EA06B1"/>
    <w:rsid w:val="00EA118A"/>
    <w:rsid w:val="00EA270B"/>
    <w:rsid w:val="00EA4596"/>
    <w:rsid w:val="00EA4F56"/>
    <w:rsid w:val="00EA5A7C"/>
    <w:rsid w:val="00EA6586"/>
    <w:rsid w:val="00EA68BE"/>
    <w:rsid w:val="00EB3017"/>
    <w:rsid w:val="00EB3564"/>
    <w:rsid w:val="00EB5D5C"/>
    <w:rsid w:val="00EB608C"/>
    <w:rsid w:val="00EC0F7E"/>
    <w:rsid w:val="00EC105C"/>
    <w:rsid w:val="00EC17EA"/>
    <w:rsid w:val="00EC3A83"/>
    <w:rsid w:val="00EC55C1"/>
    <w:rsid w:val="00ED1811"/>
    <w:rsid w:val="00ED2C3E"/>
    <w:rsid w:val="00ED3A59"/>
    <w:rsid w:val="00ED6CE2"/>
    <w:rsid w:val="00EE3C8D"/>
    <w:rsid w:val="00EE5ACB"/>
    <w:rsid w:val="00EE5E7D"/>
    <w:rsid w:val="00EE619D"/>
    <w:rsid w:val="00EF0051"/>
    <w:rsid w:val="00EF097F"/>
    <w:rsid w:val="00EF24E1"/>
    <w:rsid w:val="00EF3748"/>
    <w:rsid w:val="00EF3A89"/>
    <w:rsid w:val="00EF3ABF"/>
    <w:rsid w:val="00EF4EB0"/>
    <w:rsid w:val="00EF6039"/>
    <w:rsid w:val="00F00EF0"/>
    <w:rsid w:val="00F0236A"/>
    <w:rsid w:val="00F0404E"/>
    <w:rsid w:val="00F06E2D"/>
    <w:rsid w:val="00F072DC"/>
    <w:rsid w:val="00F078E3"/>
    <w:rsid w:val="00F102FD"/>
    <w:rsid w:val="00F10531"/>
    <w:rsid w:val="00F14120"/>
    <w:rsid w:val="00F16680"/>
    <w:rsid w:val="00F172F5"/>
    <w:rsid w:val="00F2455E"/>
    <w:rsid w:val="00F24B1D"/>
    <w:rsid w:val="00F31208"/>
    <w:rsid w:val="00F31B32"/>
    <w:rsid w:val="00F31B5C"/>
    <w:rsid w:val="00F32566"/>
    <w:rsid w:val="00F33069"/>
    <w:rsid w:val="00F33CA9"/>
    <w:rsid w:val="00F350DE"/>
    <w:rsid w:val="00F356D5"/>
    <w:rsid w:val="00F35D63"/>
    <w:rsid w:val="00F35DF2"/>
    <w:rsid w:val="00F40F4A"/>
    <w:rsid w:val="00F41390"/>
    <w:rsid w:val="00F41FD3"/>
    <w:rsid w:val="00F4486F"/>
    <w:rsid w:val="00F455B6"/>
    <w:rsid w:val="00F46BDD"/>
    <w:rsid w:val="00F50542"/>
    <w:rsid w:val="00F50981"/>
    <w:rsid w:val="00F51B16"/>
    <w:rsid w:val="00F53F90"/>
    <w:rsid w:val="00F53FF7"/>
    <w:rsid w:val="00F54BD1"/>
    <w:rsid w:val="00F55EFB"/>
    <w:rsid w:val="00F5660E"/>
    <w:rsid w:val="00F56E9C"/>
    <w:rsid w:val="00F60224"/>
    <w:rsid w:val="00F60EB0"/>
    <w:rsid w:val="00F616D1"/>
    <w:rsid w:val="00F61DF6"/>
    <w:rsid w:val="00F629FB"/>
    <w:rsid w:val="00F63F41"/>
    <w:rsid w:val="00F64411"/>
    <w:rsid w:val="00F67CA6"/>
    <w:rsid w:val="00F702F9"/>
    <w:rsid w:val="00F716DA"/>
    <w:rsid w:val="00F7175B"/>
    <w:rsid w:val="00F71C35"/>
    <w:rsid w:val="00F729E6"/>
    <w:rsid w:val="00F74D6A"/>
    <w:rsid w:val="00F74FA3"/>
    <w:rsid w:val="00F75178"/>
    <w:rsid w:val="00F75BE0"/>
    <w:rsid w:val="00F80E0A"/>
    <w:rsid w:val="00F85883"/>
    <w:rsid w:val="00F869A5"/>
    <w:rsid w:val="00F86C78"/>
    <w:rsid w:val="00F92DD1"/>
    <w:rsid w:val="00F94EBB"/>
    <w:rsid w:val="00F95452"/>
    <w:rsid w:val="00F96D22"/>
    <w:rsid w:val="00FA2B48"/>
    <w:rsid w:val="00FA50D9"/>
    <w:rsid w:val="00FA66A2"/>
    <w:rsid w:val="00FA67B3"/>
    <w:rsid w:val="00FA6B3A"/>
    <w:rsid w:val="00FB05DF"/>
    <w:rsid w:val="00FB0999"/>
    <w:rsid w:val="00FB2A87"/>
    <w:rsid w:val="00FB4BE7"/>
    <w:rsid w:val="00FB599D"/>
    <w:rsid w:val="00FB5BAB"/>
    <w:rsid w:val="00FB7C45"/>
    <w:rsid w:val="00FB7E5D"/>
    <w:rsid w:val="00FC231C"/>
    <w:rsid w:val="00FC3A5E"/>
    <w:rsid w:val="00FC49E6"/>
    <w:rsid w:val="00FC4BA7"/>
    <w:rsid w:val="00FC5018"/>
    <w:rsid w:val="00FC5FFD"/>
    <w:rsid w:val="00FC7C90"/>
    <w:rsid w:val="00FD01D7"/>
    <w:rsid w:val="00FD3008"/>
    <w:rsid w:val="00FD5164"/>
    <w:rsid w:val="00FD5D6A"/>
    <w:rsid w:val="00FE2134"/>
    <w:rsid w:val="00FE342E"/>
    <w:rsid w:val="00FE46C7"/>
    <w:rsid w:val="00FE6854"/>
    <w:rsid w:val="00FE73D3"/>
    <w:rsid w:val="00FE76FD"/>
    <w:rsid w:val="00FF1072"/>
    <w:rsid w:val="00FF20C6"/>
    <w:rsid w:val="00FF24CF"/>
    <w:rsid w:val="00FF4527"/>
    <w:rsid w:val="00FF4A9D"/>
    <w:rsid w:val="00FF4C76"/>
    <w:rsid w:val="00FF506A"/>
    <w:rsid w:val="00FF603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C1520"/>
  <w15:chartTrackingRefBased/>
  <w15:docId w15:val="{1D1A20DC-E033-40BB-BC1E-552D55D5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93C25"/>
    <w:pPr>
      <w:widowControl w:val="0"/>
      <w:autoSpaceDE w:val="0"/>
      <w:autoSpaceDN w:val="0"/>
      <w:adjustRightInd w:val="0"/>
      <w:ind w:left="720" w:hanging="720"/>
    </w:pPr>
  </w:style>
  <w:style w:type="paragraph" w:styleId="BalloonText">
    <w:name w:val="Balloon Text"/>
    <w:basedOn w:val="Normal"/>
    <w:semiHidden/>
    <w:rsid w:val="004B6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6B33-9D1E-49E1-A414-B033882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WARDS</vt:lpstr>
    </vt:vector>
  </TitlesOfParts>
  <Company>Abacus Business System, Inc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WARDS</dc:title>
  <dc:subject/>
  <dc:creator>William P. Bennett, Sr.</dc:creator>
  <cp:keywords/>
  <cp:lastModifiedBy>Mid Nebraska Trapshooting Conference</cp:lastModifiedBy>
  <cp:revision>61</cp:revision>
  <cp:lastPrinted>2026-04-04T19:18:00Z</cp:lastPrinted>
  <dcterms:created xsi:type="dcterms:W3CDTF">2026-04-04T13:52:00Z</dcterms:created>
  <dcterms:modified xsi:type="dcterms:W3CDTF">2026-04-04T19:35:00Z</dcterms:modified>
</cp:coreProperties>
</file>